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78" w:rsidRDefault="007B72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0061F" wp14:editId="4CA7975F">
                <wp:simplePos x="0" y="0"/>
                <wp:positionH relativeFrom="column">
                  <wp:posOffset>362857</wp:posOffset>
                </wp:positionH>
                <wp:positionV relativeFrom="paragraph">
                  <wp:posOffset>0</wp:posOffset>
                </wp:positionV>
                <wp:extent cx="5368653" cy="621937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653" cy="6219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7278" w:rsidRPr="007B7278" w:rsidRDefault="007B7278" w:rsidP="007B727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7278"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arvest Festival Activity Week </w:t>
                            </w:r>
                          </w:p>
                          <w:p w:rsidR="007B7278" w:rsidRDefault="007B7278" w:rsidP="007B727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ctober 2019</w:t>
                            </w:r>
                          </w:p>
                          <w:p w:rsidR="007B7278" w:rsidRDefault="007B7278" w:rsidP="007B727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B7278" w:rsidRDefault="007B7278" w:rsidP="007B727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 wp14:anchorId="7A0D20E6" wp14:editId="64B40818">
                                  <wp:extent cx="2460081" cy="2600216"/>
                                  <wp:effectExtent l="0" t="0" r="0" b="0"/>
                                  <wp:docPr id="5" name="Picture 5" descr="C:\Users\jgreenall\AppData\Local\Microsoft\Windows\Temporary Internet Files\Content.IE5\MJR0M94A\cornucopia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jgreenall\AppData\Local\Microsoft\Windows\Temporary Internet Files\Content.IE5\MJR0M94A\cornucopia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0081" cy="2600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7278" w:rsidRPr="007B7278" w:rsidRDefault="007B7278" w:rsidP="007B7278">
                            <w:pPr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.55pt;margin-top:0;width:422.75pt;height:48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" filled="f" stroked="f">
                <v:textbox>
                  <w:txbxContent>
                    <w:p w:rsidR="007B7278" w:rsidRPr="007B7278" w:rsidRDefault="007B7278" w:rsidP="007B7278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7278"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arvest Festival Activity Week </w:t>
                      </w:r>
                    </w:p>
                    <w:p w:rsidR="007B7278" w:rsidRDefault="007B7278" w:rsidP="007B7278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ctober 2019</w:t>
                      </w:r>
                    </w:p>
                    <w:p w:rsidR="007B7278" w:rsidRDefault="007B7278" w:rsidP="007B7278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B7278" w:rsidRDefault="007B7278" w:rsidP="007B7278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 wp14:anchorId="7A0D20E6" wp14:editId="64B40818">
                            <wp:extent cx="2460081" cy="2600216"/>
                            <wp:effectExtent l="0" t="0" r="0" b="0"/>
                            <wp:docPr id="5" name="Picture 5" descr="C:\Users\jgreenall\AppData\Local\Microsoft\Windows\Temporary Internet Files\Content.IE5\MJR0M94A\cornucopia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jgreenall\AppData\Local\Microsoft\Windows\Temporary Internet Files\Content.IE5\MJR0M94A\cornucopia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0081" cy="2600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7278" w:rsidRPr="007B7278" w:rsidRDefault="007B7278" w:rsidP="007B7278">
                      <w:pPr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7278" w:rsidRPr="007B7278" w:rsidRDefault="007B7278" w:rsidP="007B7278"/>
    <w:p w:rsidR="007B7278" w:rsidRPr="007B7278" w:rsidRDefault="007B7278" w:rsidP="007B7278"/>
    <w:p w:rsidR="007B7278" w:rsidRPr="007B7278" w:rsidRDefault="007B7278" w:rsidP="007B7278"/>
    <w:p w:rsidR="007B7278" w:rsidRPr="007B7278" w:rsidRDefault="007B7278" w:rsidP="007B7278"/>
    <w:p w:rsidR="007B7278" w:rsidRPr="007B7278" w:rsidRDefault="007B7278" w:rsidP="007B7278"/>
    <w:p w:rsidR="007B7278" w:rsidRPr="007B7278" w:rsidRDefault="007B7278" w:rsidP="007B7278"/>
    <w:p w:rsidR="007B7278" w:rsidRPr="007B7278" w:rsidRDefault="007B7278" w:rsidP="007B7278"/>
    <w:p w:rsidR="007B7278" w:rsidRPr="007B7278" w:rsidRDefault="007B7278" w:rsidP="007B7278"/>
    <w:p w:rsidR="007B7278" w:rsidRPr="007B7278" w:rsidRDefault="007B7278" w:rsidP="007B7278"/>
    <w:p w:rsidR="007B7278" w:rsidRPr="007B7278" w:rsidRDefault="0073795A" w:rsidP="007B7278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466F59F" wp14:editId="0CE9B400">
            <wp:simplePos x="0" y="0"/>
            <wp:positionH relativeFrom="column">
              <wp:posOffset>-319405</wp:posOffset>
            </wp:positionH>
            <wp:positionV relativeFrom="paragraph">
              <wp:posOffset>12065</wp:posOffset>
            </wp:positionV>
            <wp:extent cx="1564640" cy="1545590"/>
            <wp:effectExtent l="0" t="0" r="0" b="0"/>
            <wp:wrapSquare wrapText="bothSides"/>
            <wp:docPr id="14" name="Picture 14" descr="C:\Users\jgreenall\AppData\Local\Microsoft\Windows\Temporary Internet Files\Content.IE5\MDNA26BH\image-150nw-1594788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greenall\AppData\Local\Microsoft\Windows\Temporary Internet Files\Content.IE5\MDNA26BH\image-150nw-159478865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9"/>
                    <a:stretch/>
                  </pic:blipFill>
                  <pic:spPr bwMode="auto">
                    <a:xfrm>
                      <a:off x="0" y="0"/>
                      <a:ext cx="156464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B9D">
        <w:rPr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60288" behindDoc="0" locked="0" layoutInCell="1" allowOverlap="1" wp14:anchorId="7CAB124D" wp14:editId="49EA1DEA">
            <wp:simplePos x="0" y="0"/>
            <wp:positionH relativeFrom="column">
              <wp:posOffset>4996180</wp:posOffset>
            </wp:positionH>
            <wp:positionV relativeFrom="paragraph">
              <wp:posOffset>12065</wp:posOffset>
            </wp:positionV>
            <wp:extent cx="1407795" cy="1429385"/>
            <wp:effectExtent l="0" t="0" r="1905" b="0"/>
            <wp:wrapSquare wrapText="bothSides"/>
            <wp:docPr id="9" name="Picture 9" descr="C:\Users\jgreenall\AppData\Local\Microsoft\Windows\Temporary Internet Files\Content.IE5\2FZNNMDT\scarecrow-148x1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greenall\AppData\Local\Microsoft\Windows\Temporary Internet Files\Content.IE5\2FZNNMDT\scarecrow-148x150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278" w:rsidRPr="007B7278" w:rsidRDefault="007B7278" w:rsidP="007B7278"/>
    <w:p w:rsidR="007B7278" w:rsidRPr="007B7278" w:rsidRDefault="007B7278" w:rsidP="007B7278"/>
    <w:p w:rsidR="007B7278" w:rsidRPr="007B7278" w:rsidRDefault="007B7278" w:rsidP="007B7278"/>
    <w:p w:rsidR="007B7278" w:rsidRPr="007B7278" w:rsidRDefault="007B7278" w:rsidP="007B7278"/>
    <w:p w:rsidR="007B7278" w:rsidRPr="007B7278" w:rsidRDefault="007B7278" w:rsidP="007B7278"/>
    <w:p w:rsidR="007B7278" w:rsidRPr="007B7278" w:rsidRDefault="007B7278" w:rsidP="007B7278"/>
    <w:p w:rsidR="0073795A" w:rsidRDefault="0073795A" w:rsidP="006E6B9D">
      <w:pPr>
        <w:tabs>
          <w:tab w:val="left" w:pos="914"/>
        </w:tabs>
        <w:ind w:right="-613"/>
      </w:pPr>
    </w:p>
    <w:p w:rsidR="001C3832" w:rsidRDefault="007B7278" w:rsidP="006E6B9D">
      <w:pPr>
        <w:tabs>
          <w:tab w:val="left" w:pos="914"/>
        </w:tabs>
        <w:ind w:right="-613"/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E6B9D"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veryone at Hillside had lots of fun during our </w:t>
      </w:r>
      <w:r w:rsidR="0073795A"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</w:t>
      </w:r>
      <w:r w:rsidR="006E6B9D"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rtoon </w:t>
      </w:r>
      <w:r w:rsidR="0073795A"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</w:t>
      </w:r>
      <w:r w:rsidR="006E6B9D"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haracter </w:t>
      </w:r>
      <w:r w:rsidR="0073795A"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carecrow themed Harvest F</w:t>
      </w:r>
      <w:r w:rsidRPr="006E6B9D"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stival activity week. </w:t>
      </w:r>
      <w:r w:rsidR="006E6B9D"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3795A" w:rsidRDefault="0073795A" w:rsidP="006E6B9D">
      <w:pPr>
        <w:tabs>
          <w:tab w:val="left" w:pos="914"/>
        </w:tabs>
        <w:ind w:right="-613"/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very class made a scarecrow. </w:t>
      </w:r>
    </w:p>
    <w:p w:rsidR="0073795A" w:rsidRDefault="0073795A" w:rsidP="006E6B9D">
      <w:pPr>
        <w:tabs>
          <w:tab w:val="left" w:pos="914"/>
        </w:tabs>
        <w:ind w:right="-613"/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Well done everyone! </w:t>
      </w:r>
    </w:p>
    <w:p w:rsidR="0073795A" w:rsidRDefault="0073795A" w:rsidP="006E6B9D">
      <w:pPr>
        <w:tabs>
          <w:tab w:val="left" w:pos="914"/>
        </w:tabs>
        <w:ind w:right="-613"/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E5076" w:rsidRDefault="001E5076" w:rsidP="0073795A">
      <w:pPr>
        <w:rPr>
          <w:rFonts w:ascii="Comic Sans MS" w:hAnsi="Comic Sans MS"/>
          <w:b/>
          <w:sz w:val="32"/>
          <w:szCs w:val="32"/>
        </w:rPr>
      </w:pPr>
    </w:p>
    <w:p w:rsidR="0073795A" w:rsidRDefault="0073795A" w:rsidP="0073795A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 xml:space="preserve">Class 1 Pepper Pig        </w:t>
      </w:r>
      <w:r w:rsidR="00670C77">
        <w:rPr>
          <w:rFonts w:ascii="Comic Sans MS" w:hAnsi="Comic Sans MS"/>
          <w:b/>
          <w:sz w:val="32"/>
          <w:szCs w:val="32"/>
        </w:rPr>
        <w:t xml:space="preserve">      </w:t>
      </w:r>
      <w:r>
        <w:rPr>
          <w:rFonts w:ascii="Comic Sans MS" w:hAnsi="Comic Sans MS"/>
          <w:b/>
          <w:sz w:val="32"/>
          <w:szCs w:val="32"/>
        </w:rPr>
        <w:t xml:space="preserve"> Class 2 </w:t>
      </w:r>
      <w:r w:rsidR="00670C77">
        <w:rPr>
          <w:rFonts w:ascii="Comic Sans MS" w:hAnsi="Comic Sans MS"/>
          <w:b/>
          <w:sz w:val="32"/>
          <w:szCs w:val="32"/>
        </w:rPr>
        <w:t xml:space="preserve">Bob the Builder </w:t>
      </w:r>
    </w:p>
    <w:p w:rsidR="00670C77" w:rsidRDefault="00670C77" w:rsidP="0073795A">
      <w:pPr>
        <w:rPr>
          <w:rFonts w:ascii="Comic Sans MS" w:hAnsi="Comic Sans MS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553F7A1" wp14:editId="114FC1C5">
            <wp:simplePos x="0" y="0"/>
            <wp:positionH relativeFrom="column">
              <wp:posOffset>3685540</wp:posOffset>
            </wp:positionH>
            <wp:positionV relativeFrom="paragraph">
              <wp:posOffset>295910</wp:posOffset>
            </wp:positionV>
            <wp:extent cx="1814195" cy="2120265"/>
            <wp:effectExtent l="0" t="0" r="0" b="0"/>
            <wp:wrapSquare wrapText="bothSides"/>
            <wp:docPr id="6" name="Picture 6" descr="C:\Users\jgreenall\AppData\Local\Microsoft\Windows\Temporary Internet Files\Content.Word\IMG_7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greenall\AppData\Local\Microsoft\Windows\Temporary Internet Files\Content.Word\IMG_75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7" t="7982" r="25000" b="7539"/>
                    <a:stretch/>
                  </pic:blipFill>
                  <pic:spPr bwMode="auto">
                    <a:xfrm>
                      <a:off x="0" y="0"/>
                      <a:ext cx="181419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D16E9F2" wp14:editId="5319C3BA">
            <wp:simplePos x="0" y="0"/>
            <wp:positionH relativeFrom="column">
              <wp:posOffset>-28575</wp:posOffset>
            </wp:positionH>
            <wp:positionV relativeFrom="paragraph">
              <wp:posOffset>85725</wp:posOffset>
            </wp:positionV>
            <wp:extent cx="2275840" cy="2270760"/>
            <wp:effectExtent l="0" t="0" r="0" b="0"/>
            <wp:wrapSquare wrapText="bothSides"/>
            <wp:docPr id="4" name="Picture 4" descr="C:\Users\jgreenall\AppData\Local\Microsoft\Windows\Temporary Internet Files\Content.Word\IMG_7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greenall\AppData\Local\Microsoft\Windows\Temporary Internet Files\Content.Word\IMG_7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r="24501" b="9312"/>
                    <a:stretch/>
                  </pic:blipFill>
                  <pic:spPr bwMode="auto">
                    <a:xfrm>
                      <a:off x="0" y="0"/>
                      <a:ext cx="22758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95A" w:rsidRDefault="0073795A" w:rsidP="0073795A">
      <w:pPr>
        <w:rPr>
          <w:rFonts w:ascii="Comic Sans MS" w:hAnsi="Comic Sans MS"/>
          <w:b/>
          <w:sz w:val="32"/>
          <w:szCs w:val="32"/>
        </w:rPr>
      </w:pPr>
    </w:p>
    <w:p w:rsidR="00670C77" w:rsidRDefault="00670C77" w:rsidP="0073795A">
      <w:pPr>
        <w:rPr>
          <w:rFonts w:ascii="Comic Sans MS" w:hAnsi="Comic Sans MS"/>
          <w:b/>
          <w:sz w:val="32"/>
          <w:szCs w:val="32"/>
        </w:rPr>
      </w:pPr>
    </w:p>
    <w:p w:rsidR="00670C77" w:rsidRDefault="00670C77" w:rsidP="0073795A">
      <w:pPr>
        <w:rPr>
          <w:rFonts w:ascii="Comic Sans MS" w:hAnsi="Comic Sans MS"/>
          <w:b/>
          <w:sz w:val="32"/>
          <w:szCs w:val="32"/>
        </w:rPr>
      </w:pPr>
    </w:p>
    <w:p w:rsidR="00670C77" w:rsidRDefault="00670C77" w:rsidP="0073795A">
      <w:pPr>
        <w:rPr>
          <w:rFonts w:ascii="Comic Sans MS" w:hAnsi="Comic Sans MS"/>
          <w:b/>
          <w:sz w:val="32"/>
          <w:szCs w:val="32"/>
        </w:rPr>
      </w:pPr>
    </w:p>
    <w:p w:rsidR="00670C77" w:rsidRDefault="00670C77" w:rsidP="0073795A">
      <w:pPr>
        <w:rPr>
          <w:rFonts w:ascii="Comic Sans MS" w:hAnsi="Comic Sans MS"/>
          <w:b/>
          <w:sz w:val="32"/>
          <w:szCs w:val="32"/>
        </w:rPr>
      </w:pPr>
    </w:p>
    <w:p w:rsidR="00670C77" w:rsidRDefault="00670C77" w:rsidP="0073795A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Class 3 Minion                    Class 4 Ironman </w:t>
      </w:r>
    </w:p>
    <w:p w:rsidR="00670C77" w:rsidRDefault="00670C77" w:rsidP="0073795A">
      <w:pPr>
        <w:rPr>
          <w:rFonts w:ascii="Comic Sans MS" w:hAnsi="Comic Sans MS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186E313D" wp14:editId="5663A502">
            <wp:extent cx="2927673" cy="1919786"/>
            <wp:effectExtent l="8572" t="0" r="0" b="0"/>
            <wp:docPr id="7" name="Picture 7" descr="C:\Users\jgreenall\AppData\Local\Microsoft\Windows\Temporary Internet Files\Content.Word\IMG_7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greenall\AppData\Local\Microsoft\Windows\Temporary Internet Files\Content.Word\IMG_75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5" r="8702" b="9312"/>
                    <a:stretch/>
                  </pic:blipFill>
                  <pic:spPr bwMode="auto">
                    <a:xfrm rot="5400000">
                      <a:off x="0" y="0"/>
                      <a:ext cx="2933052" cy="192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32"/>
          <w:szCs w:val="32"/>
        </w:rPr>
        <w:t xml:space="preserve">            </w:t>
      </w:r>
      <w:r>
        <w:rPr>
          <w:noProof/>
          <w:lang w:eastAsia="en-GB"/>
        </w:rPr>
        <w:drawing>
          <wp:inline distT="0" distB="0" distL="0" distR="0" wp14:anchorId="47BE323D" wp14:editId="669A394E">
            <wp:extent cx="3075008" cy="1678251"/>
            <wp:effectExtent l="0" t="6350" r="5080" b="5080"/>
            <wp:docPr id="15" name="Picture 15" descr="C:\Users\jgreenall\AppData\Local\Microsoft\Windows\Temporary Internet Files\Content.Word\IMG_7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greenall\AppData\Local\Microsoft\Windows\Temporary Internet Files\Content.Word\IMG_7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1" b="12670"/>
                    <a:stretch/>
                  </pic:blipFill>
                  <pic:spPr bwMode="auto">
                    <a:xfrm rot="5400000">
                      <a:off x="0" y="0"/>
                      <a:ext cx="3092773" cy="168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C77" w:rsidRDefault="00670C77" w:rsidP="0073795A">
      <w:pPr>
        <w:rPr>
          <w:rFonts w:ascii="Comic Sans MS" w:hAnsi="Comic Sans MS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5955BCC" wp14:editId="0DEF819F">
            <wp:simplePos x="0" y="0"/>
            <wp:positionH relativeFrom="column">
              <wp:posOffset>-294640</wp:posOffset>
            </wp:positionH>
            <wp:positionV relativeFrom="paragraph">
              <wp:posOffset>594995</wp:posOffset>
            </wp:positionV>
            <wp:extent cx="2489200" cy="1866900"/>
            <wp:effectExtent l="0" t="0" r="6350" b="0"/>
            <wp:wrapSquare wrapText="bothSides"/>
            <wp:docPr id="2" name="Picture 2" descr="C:\Users\jgreenall\AppData\Local\Microsoft\Windows\Temporary Internet Files\Content.Word\IMG_7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reenall\AppData\Local\Microsoft\Windows\Temporary Internet Files\Content.Word\IMG_75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32"/>
          <w:szCs w:val="32"/>
        </w:rPr>
        <w:t>Class 5 Witch                        Class 6</w:t>
      </w:r>
      <w:r w:rsidR="002A3E28">
        <w:rPr>
          <w:rFonts w:ascii="Comic Sans MS" w:hAnsi="Comic Sans MS"/>
          <w:b/>
          <w:sz w:val="32"/>
          <w:szCs w:val="32"/>
        </w:rPr>
        <w:t xml:space="preserve"> Postman Pat</w:t>
      </w:r>
    </w:p>
    <w:p w:rsidR="002A3E28" w:rsidRDefault="002A3E28" w:rsidP="0073795A">
      <w:pPr>
        <w:rPr>
          <w:rFonts w:ascii="Comic Sans MS" w:hAnsi="Comic Sans MS"/>
          <w:b/>
          <w:sz w:val="32"/>
          <w:szCs w:val="32"/>
        </w:rPr>
      </w:pPr>
    </w:p>
    <w:p w:rsidR="002A3E28" w:rsidRDefault="002A3E28" w:rsidP="0073795A">
      <w:pPr>
        <w:rPr>
          <w:rFonts w:ascii="Comic Sans MS" w:hAnsi="Comic Sans MS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99FDAFA" wp14:editId="14A094B8">
            <wp:simplePos x="0" y="0"/>
            <wp:positionH relativeFrom="column">
              <wp:posOffset>939165</wp:posOffset>
            </wp:positionH>
            <wp:positionV relativeFrom="paragraph">
              <wp:posOffset>7620</wp:posOffset>
            </wp:positionV>
            <wp:extent cx="2026285" cy="1264920"/>
            <wp:effectExtent l="0" t="317" r="0" b="0"/>
            <wp:wrapSquare wrapText="bothSides"/>
            <wp:docPr id="16" name="Picture 16" descr="C:\Users\jgreenall\AppData\Local\Microsoft\Windows\Temporary Internet Files\Content.Word\IMG_7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reenall\AppData\Local\Microsoft\Windows\Temporary Internet Files\Content.Word\IMG_75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7"/>
                    <a:stretch/>
                  </pic:blipFill>
                  <pic:spPr bwMode="auto">
                    <a:xfrm rot="5400000">
                      <a:off x="0" y="0"/>
                      <a:ext cx="202628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E28" w:rsidRDefault="002A3E28" w:rsidP="0073795A">
      <w:pPr>
        <w:rPr>
          <w:rFonts w:ascii="Comic Sans MS" w:hAnsi="Comic Sans MS"/>
          <w:b/>
          <w:sz w:val="32"/>
          <w:szCs w:val="32"/>
        </w:rPr>
      </w:pPr>
    </w:p>
    <w:p w:rsidR="002A3E28" w:rsidRDefault="002A3E28" w:rsidP="0073795A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 xml:space="preserve">Class 7 Sponge Bob           Class 8 Where’s Wally </w:t>
      </w:r>
    </w:p>
    <w:p w:rsidR="002A3E28" w:rsidRDefault="002A3E28" w:rsidP="0073795A">
      <w:pPr>
        <w:rPr>
          <w:rFonts w:ascii="Comic Sans MS" w:hAnsi="Comic Sans MS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EDC815F" wp14:editId="0C5BC9B2">
            <wp:simplePos x="0" y="0"/>
            <wp:positionH relativeFrom="column">
              <wp:posOffset>2846070</wp:posOffset>
            </wp:positionH>
            <wp:positionV relativeFrom="paragraph">
              <wp:posOffset>607695</wp:posOffset>
            </wp:positionV>
            <wp:extent cx="2776855" cy="1727200"/>
            <wp:effectExtent l="0" t="8572" r="0" b="0"/>
            <wp:wrapSquare wrapText="bothSides"/>
            <wp:docPr id="13" name="Picture 13" descr="C:\Users\jgreenall\AppData\Local\Microsoft\Windows\Temporary Internet Files\Content.Word\IMG_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greenall\AppData\Local\Microsoft\Windows\Temporary Internet Files\Content.Word\IMG_32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09" r="23365" b="9992"/>
                    <a:stretch/>
                  </pic:blipFill>
                  <pic:spPr bwMode="auto">
                    <a:xfrm rot="5400000">
                      <a:off x="0" y="0"/>
                      <a:ext cx="277685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341D0DD2" wp14:editId="59A80BE0">
            <wp:extent cx="2164264" cy="2582731"/>
            <wp:effectExtent l="0" t="0" r="7620" b="8255"/>
            <wp:docPr id="17" name="Picture 17" descr="C:\Users\jgreenall\AppData\Local\Microsoft\Windows\Temporary Internet Files\Content.Word\IMG_7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reenall\AppData\Local\Microsoft\Windows\Temporary Internet Files\Content.Word\IMG_75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2" t="4434" r="20344" b="7983"/>
                    <a:stretch/>
                  </pic:blipFill>
                  <pic:spPr bwMode="auto">
                    <a:xfrm>
                      <a:off x="0" y="0"/>
                      <a:ext cx="2171041" cy="25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32"/>
          <w:szCs w:val="32"/>
        </w:rPr>
        <w:t xml:space="preserve">      </w:t>
      </w:r>
    </w:p>
    <w:p w:rsidR="002A3E28" w:rsidRDefault="002A3E28" w:rsidP="0073795A">
      <w:pPr>
        <w:rPr>
          <w:rFonts w:ascii="Comic Sans MS" w:hAnsi="Comic Sans MS"/>
          <w:b/>
          <w:sz w:val="32"/>
          <w:szCs w:val="32"/>
        </w:rPr>
      </w:pPr>
    </w:p>
    <w:p w:rsidR="002A3E28" w:rsidRDefault="002A3E28" w:rsidP="0073795A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Class 9   </w:t>
      </w:r>
      <w:proofErr w:type="spellStart"/>
      <w:r>
        <w:rPr>
          <w:rFonts w:ascii="Comic Sans MS" w:hAnsi="Comic Sans MS"/>
          <w:b/>
          <w:sz w:val="32"/>
          <w:szCs w:val="32"/>
        </w:rPr>
        <w:t>Iggly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b/>
          <w:sz w:val="32"/>
          <w:szCs w:val="32"/>
        </w:rPr>
        <w:t>Piggly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          Class 10 Bart Simpson </w:t>
      </w:r>
    </w:p>
    <w:p w:rsidR="002A3E28" w:rsidRDefault="002A3E28" w:rsidP="0073795A">
      <w:pPr>
        <w:rPr>
          <w:rFonts w:ascii="Comic Sans MS" w:hAnsi="Comic Sans MS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6CEAEC7" wp14:editId="6213CDD3">
            <wp:simplePos x="0" y="0"/>
            <wp:positionH relativeFrom="column">
              <wp:posOffset>2867660</wp:posOffset>
            </wp:positionH>
            <wp:positionV relativeFrom="paragraph">
              <wp:posOffset>540385</wp:posOffset>
            </wp:positionV>
            <wp:extent cx="2620645" cy="1671955"/>
            <wp:effectExtent l="0" t="1905" r="6350" b="6350"/>
            <wp:wrapSquare wrapText="bothSides"/>
            <wp:docPr id="10" name="Picture 10" descr="C:\Users\jgreenall\AppData\Local\Microsoft\Windows\Temporary Internet Files\Content.Word\IMG_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reenall\AppData\Local\Microsoft\Windows\Temporary Internet Files\Content.Word\IMG_7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30"/>
                    <a:stretch/>
                  </pic:blipFill>
                  <pic:spPr bwMode="auto">
                    <a:xfrm rot="5400000">
                      <a:off x="0" y="0"/>
                      <a:ext cx="262064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2CCC0712" wp14:editId="2A381B33">
            <wp:extent cx="2754139" cy="1567246"/>
            <wp:effectExtent l="2858" t="0" r="0" b="0"/>
            <wp:docPr id="8" name="Picture 8" descr="C:\Users\jgreenall\AppData\Local\Microsoft\Windows\Temporary Internet Files\Content.Word\IMG_7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greenall\AppData\Local\Microsoft\Windows\Temporary Internet Files\Content.Word\IMG_7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15035"/>
                    <a:stretch/>
                  </pic:blipFill>
                  <pic:spPr bwMode="auto">
                    <a:xfrm rot="5400000">
                      <a:off x="0" y="0"/>
                      <a:ext cx="2767324" cy="157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E28" w:rsidRDefault="002A3E28" w:rsidP="002A3E28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5784F51" wp14:editId="33879D75">
            <wp:simplePos x="0" y="0"/>
            <wp:positionH relativeFrom="column">
              <wp:posOffset>3070860</wp:posOffset>
            </wp:positionH>
            <wp:positionV relativeFrom="paragraph">
              <wp:posOffset>731520</wp:posOffset>
            </wp:positionV>
            <wp:extent cx="2182495" cy="1636395"/>
            <wp:effectExtent l="6350" t="0" r="0" b="0"/>
            <wp:wrapSquare wrapText="bothSides"/>
            <wp:docPr id="11" name="Picture 11" descr="C:\Users\jgreenall\AppData\Local\Microsoft\Windows\Temporary Internet Files\Content.Word\IMG_7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reenall\AppData\Local\Microsoft\Windows\Temporary Internet Files\Content.Word\IMG_75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249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 xml:space="preserve">Class 11 Monsters </w:t>
      </w:r>
      <w:proofErr w:type="spellStart"/>
      <w:r>
        <w:rPr>
          <w:rFonts w:ascii="Comic Sans MS" w:hAnsi="Comic Sans MS"/>
          <w:sz w:val="32"/>
          <w:szCs w:val="32"/>
        </w:rPr>
        <w:t>Inc</w:t>
      </w:r>
      <w:proofErr w:type="spellEnd"/>
      <w:r>
        <w:rPr>
          <w:rFonts w:ascii="Comic Sans MS" w:hAnsi="Comic Sans MS"/>
          <w:sz w:val="32"/>
          <w:szCs w:val="32"/>
        </w:rPr>
        <w:t xml:space="preserve">             Class 12 Bart Simpson </w:t>
      </w:r>
    </w:p>
    <w:p w:rsidR="002A3E28" w:rsidRDefault="002A3E28" w:rsidP="002A3E28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6C7F7C6" wp14:editId="30793DEC">
            <wp:simplePos x="0" y="0"/>
            <wp:positionH relativeFrom="column">
              <wp:posOffset>-1905</wp:posOffset>
            </wp:positionH>
            <wp:positionV relativeFrom="paragraph">
              <wp:posOffset>458470</wp:posOffset>
            </wp:positionV>
            <wp:extent cx="2038985" cy="1454785"/>
            <wp:effectExtent l="6350" t="0" r="5715" b="5715"/>
            <wp:wrapSquare wrapText="bothSides"/>
            <wp:docPr id="3" name="Picture 3" descr="C:\Users\jgreenall\AppData\Local\Microsoft\Windows\Temporary Internet Files\Content.Word\IMG_7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reenall\AppData\Local\Microsoft\Windows\Temporary Internet Files\Content.Word\IMG_75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1" r="6957" b="5192"/>
                    <a:stretch/>
                  </pic:blipFill>
                  <pic:spPr bwMode="auto">
                    <a:xfrm rot="5400000">
                      <a:off x="0" y="0"/>
                      <a:ext cx="2038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E28" w:rsidRDefault="002A3E28" w:rsidP="002A3E28">
      <w:pPr>
        <w:rPr>
          <w:rFonts w:ascii="Comic Sans MS" w:hAnsi="Comic Sans MS"/>
          <w:sz w:val="32"/>
          <w:szCs w:val="32"/>
        </w:rPr>
      </w:pPr>
    </w:p>
    <w:p w:rsidR="002A3E28" w:rsidRDefault="002A3E28" w:rsidP="002A3E28">
      <w:pPr>
        <w:rPr>
          <w:rFonts w:ascii="Comic Sans MS" w:hAnsi="Comic Sans MS"/>
          <w:sz w:val="32"/>
          <w:szCs w:val="32"/>
        </w:rPr>
      </w:pPr>
    </w:p>
    <w:p w:rsidR="002A3E28" w:rsidRDefault="002A3E28" w:rsidP="0064198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Class 13 Nemo</w:t>
      </w:r>
    </w:p>
    <w:p w:rsidR="00641985" w:rsidRDefault="00641985" w:rsidP="002A3E28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5910BB7C" wp14:editId="71F55D22">
            <wp:simplePos x="0" y="0"/>
            <wp:positionH relativeFrom="column">
              <wp:posOffset>1044575</wp:posOffset>
            </wp:positionH>
            <wp:positionV relativeFrom="paragraph">
              <wp:posOffset>171450</wp:posOffset>
            </wp:positionV>
            <wp:extent cx="3743325" cy="3006725"/>
            <wp:effectExtent l="0" t="0" r="9525" b="3175"/>
            <wp:wrapSquare wrapText="bothSides"/>
            <wp:docPr id="18" name="Picture 18" descr="C:\Users\jgreenall\AppData\Local\Microsoft\Windows\Temporary Internet Files\Content.Word\IMG_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reenall\AppData\Local\Microsoft\Windows\Temporary Internet Files\Content.Word\IMG_3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1" t="5781" r="8306" b="6172"/>
                    <a:stretch/>
                  </pic:blipFill>
                  <pic:spPr bwMode="auto">
                    <a:xfrm>
                      <a:off x="0" y="0"/>
                      <a:ext cx="374332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985" w:rsidRDefault="00641985" w:rsidP="002A3E28">
      <w:pPr>
        <w:rPr>
          <w:rFonts w:ascii="Comic Sans MS" w:hAnsi="Comic Sans MS"/>
          <w:sz w:val="32"/>
          <w:szCs w:val="32"/>
        </w:rPr>
      </w:pPr>
    </w:p>
    <w:p w:rsidR="00641985" w:rsidRDefault="00641985" w:rsidP="002A3E28">
      <w:pPr>
        <w:rPr>
          <w:rFonts w:ascii="Comic Sans MS" w:hAnsi="Comic Sans MS"/>
          <w:sz w:val="32"/>
          <w:szCs w:val="32"/>
        </w:rPr>
      </w:pPr>
    </w:p>
    <w:p w:rsidR="00641985" w:rsidRPr="00641985" w:rsidRDefault="00641985" w:rsidP="00641985">
      <w:pPr>
        <w:rPr>
          <w:rFonts w:ascii="Comic Sans MS" w:hAnsi="Comic Sans MS"/>
          <w:sz w:val="32"/>
          <w:szCs w:val="32"/>
        </w:rPr>
      </w:pPr>
    </w:p>
    <w:p w:rsidR="00641985" w:rsidRPr="00641985" w:rsidRDefault="00641985" w:rsidP="00641985">
      <w:pPr>
        <w:rPr>
          <w:rFonts w:ascii="Comic Sans MS" w:hAnsi="Comic Sans MS"/>
          <w:sz w:val="32"/>
          <w:szCs w:val="32"/>
        </w:rPr>
      </w:pPr>
    </w:p>
    <w:p w:rsidR="00641985" w:rsidRPr="00641985" w:rsidRDefault="00641985" w:rsidP="00641985">
      <w:pPr>
        <w:rPr>
          <w:rFonts w:ascii="Comic Sans MS" w:hAnsi="Comic Sans MS"/>
          <w:sz w:val="32"/>
          <w:szCs w:val="32"/>
        </w:rPr>
      </w:pPr>
    </w:p>
    <w:p w:rsidR="00641985" w:rsidRPr="00641985" w:rsidRDefault="00641985" w:rsidP="00641985">
      <w:pPr>
        <w:rPr>
          <w:rFonts w:ascii="Comic Sans MS" w:hAnsi="Comic Sans MS"/>
          <w:sz w:val="32"/>
          <w:szCs w:val="32"/>
        </w:rPr>
      </w:pPr>
    </w:p>
    <w:p w:rsidR="00641985" w:rsidRPr="00641985" w:rsidRDefault="00641985" w:rsidP="00641985">
      <w:pPr>
        <w:rPr>
          <w:rFonts w:ascii="Comic Sans MS" w:hAnsi="Comic Sans MS"/>
          <w:sz w:val="32"/>
          <w:szCs w:val="32"/>
        </w:rPr>
      </w:pPr>
    </w:p>
    <w:p w:rsidR="002A3E28" w:rsidRDefault="00641985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74624" behindDoc="0" locked="0" layoutInCell="1" allowOverlap="1" wp14:anchorId="0C3FB019" wp14:editId="0253609D">
            <wp:simplePos x="0" y="0"/>
            <wp:positionH relativeFrom="column">
              <wp:posOffset>3721735</wp:posOffset>
            </wp:positionH>
            <wp:positionV relativeFrom="paragraph">
              <wp:posOffset>1031240</wp:posOffset>
            </wp:positionV>
            <wp:extent cx="1320800" cy="1320800"/>
            <wp:effectExtent l="0" t="0" r="0" b="0"/>
            <wp:wrapSquare wrapText="bothSides"/>
            <wp:docPr id="19" name="Picture 19" descr="C:\Users\jgreenall\AppData\Local\Microsoft\Windows\Temporary Internet Files\Content.IE5\1MXG3CCI\Depositphotos_28145231_x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greenall\AppData\Local\Microsoft\Windows\Temporary Internet Files\Content.IE5\1MXG3CCI\Depositphotos_28145231_xs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>All pupils enjoyed completing a</w:t>
      </w:r>
      <w:r w:rsidR="00D34461">
        <w:rPr>
          <w:rFonts w:ascii="Comic Sans MS" w:hAnsi="Comic Sans MS"/>
          <w:sz w:val="32"/>
          <w:szCs w:val="32"/>
        </w:rPr>
        <w:t>n</w:t>
      </w:r>
      <w:r>
        <w:rPr>
          <w:rFonts w:ascii="Comic Sans MS" w:hAnsi="Comic Sans MS"/>
          <w:sz w:val="32"/>
          <w:szCs w:val="32"/>
        </w:rPr>
        <w:t xml:space="preserve"> orienteering challenge finding</w:t>
      </w:r>
      <w:r w:rsidR="006F4CF0">
        <w:rPr>
          <w:rFonts w:ascii="Comic Sans MS" w:hAnsi="Comic Sans MS"/>
          <w:sz w:val="32"/>
          <w:szCs w:val="32"/>
        </w:rPr>
        <w:t xml:space="preserve"> and matching</w:t>
      </w:r>
      <w:r>
        <w:rPr>
          <w:rFonts w:ascii="Comic Sans MS" w:hAnsi="Comic Sans MS"/>
          <w:sz w:val="32"/>
          <w:szCs w:val="32"/>
        </w:rPr>
        <w:t xml:space="preserve"> the scarecrows and answering quiz questions about the characters. </w:t>
      </w:r>
    </w:p>
    <w:p w:rsidR="00641985" w:rsidRDefault="00641985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hat kind of fish in Nemo? </w:t>
      </w:r>
    </w:p>
    <w:p w:rsidR="00641985" w:rsidRDefault="00641985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here does </w:t>
      </w:r>
      <w:proofErr w:type="spellStart"/>
      <w:r>
        <w:rPr>
          <w:rFonts w:ascii="Comic Sans MS" w:hAnsi="Comic Sans MS"/>
          <w:sz w:val="32"/>
          <w:szCs w:val="32"/>
        </w:rPr>
        <w:t>Iggly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Piggly</w:t>
      </w:r>
      <w:proofErr w:type="spellEnd"/>
      <w:r>
        <w:rPr>
          <w:rFonts w:ascii="Comic Sans MS" w:hAnsi="Comic Sans MS"/>
          <w:sz w:val="32"/>
          <w:szCs w:val="32"/>
        </w:rPr>
        <w:t xml:space="preserve"> live? </w:t>
      </w:r>
    </w:p>
    <w:p w:rsidR="00641985" w:rsidRDefault="00641985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ll done everyone for taking part.</w:t>
      </w:r>
    </w:p>
    <w:p w:rsidR="00641985" w:rsidRDefault="00641985" w:rsidP="00641985">
      <w:pPr>
        <w:rPr>
          <w:rFonts w:ascii="Comic Sans MS" w:hAnsi="Comic Sans MS"/>
          <w:sz w:val="32"/>
          <w:szCs w:val="32"/>
        </w:rPr>
      </w:pPr>
    </w:p>
    <w:p w:rsidR="00641985" w:rsidRDefault="00641985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overall winner was class 5 with the witch from </w:t>
      </w:r>
    </w:p>
    <w:p w:rsidR="00641985" w:rsidRDefault="00641985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76672" behindDoc="0" locked="0" layoutInCell="1" allowOverlap="1" wp14:anchorId="7A384D16" wp14:editId="5CF237B5">
            <wp:simplePos x="0" y="0"/>
            <wp:positionH relativeFrom="column">
              <wp:posOffset>4187190</wp:posOffset>
            </wp:positionH>
            <wp:positionV relativeFrom="paragraph">
              <wp:posOffset>217805</wp:posOffset>
            </wp:positionV>
            <wp:extent cx="1436370" cy="958850"/>
            <wp:effectExtent l="0" t="0" r="0" b="0"/>
            <wp:wrapSquare wrapText="bothSides"/>
            <wp:docPr id="20" name="Picture 20" descr="C:\Users\jgreenall\AppData\Local\Microsoft\Windows\Temporary Internet Files\Content.IE5\K79N9KLI\congratulation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greenall\AppData\Local\Microsoft\Windows\Temporary Internet Files\Content.IE5\K79N9KLI\congratulations[1]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 xml:space="preserve">“Room on the Broom”    </w:t>
      </w:r>
    </w:p>
    <w:p w:rsidR="00641985" w:rsidRDefault="00641985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78720" behindDoc="0" locked="0" layoutInCell="1" allowOverlap="1" wp14:anchorId="297B957A" wp14:editId="0522348D">
            <wp:simplePos x="0" y="0"/>
            <wp:positionH relativeFrom="column">
              <wp:posOffset>2328545</wp:posOffset>
            </wp:positionH>
            <wp:positionV relativeFrom="paragraph">
              <wp:posOffset>172720</wp:posOffset>
            </wp:positionV>
            <wp:extent cx="1190625" cy="1097915"/>
            <wp:effectExtent l="0" t="0" r="9525" b="6985"/>
            <wp:wrapSquare wrapText="bothSides"/>
            <wp:docPr id="21" name="Picture 21" descr="C:\Users\jgreenall\AppData\Local\Microsoft\Windows\Temporary Internet Files\Content.IE5\FQHT1S82\witch-on-broom-01_from_freeclipartnow_dot_co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greenall\AppData\Local\Microsoft\Windows\Temporary Internet Files\Content.IE5\FQHT1S82\witch-on-broom-01_from_freeclipartnow_dot_com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 xml:space="preserve">Congratulations Class 5    </w:t>
      </w:r>
    </w:p>
    <w:p w:rsidR="00641985" w:rsidRDefault="00641985" w:rsidP="00641985">
      <w:pPr>
        <w:rPr>
          <w:rFonts w:ascii="Comic Sans MS" w:hAnsi="Comic Sans MS"/>
          <w:sz w:val="32"/>
          <w:szCs w:val="32"/>
        </w:rPr>
      </w:pPr>
    </w:p>
    <w:p w:rsidR="00041466" w:rsidRDefault="00041466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715385" cy="2774950"/>
            <wp:effectExtent l="0" t="0" r="0" b="6350"/>
            <wp:wrapSquare wrapText="bothSides"/>
            <wp:docPr id="46" name="Picture 46" descr="C:\Users\jgreenall\AppData\Local\Microsoft\Windows\Temporary Internet Files\Content.Word\IMG_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reenall\AppData\Local\Microsoft\Windows\Temporary Internet Files\Content.Word\IMG_30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466" w:rsidRDefault="00041466" w:rsidP="00641985">
      <w:pPr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Class 8 where very proud of their Where’s Wally scarecrow.</w:t>
      </w:r>
      <w:proofErr w:type="gramEnd"/>
    </w:p>
    <w:p w:rsidR="00041466" w:rsidRDefault="00041466" w:rsidP="00641985">
      <w:pPr>
        <w:rPr>
          <w:rFonts w:ascii="Comic Sans MS" w:hAnsi="Comic Sans MS"/>
          <w:sz w:val="32"/>
          <w:szCs w:val="32"/>
        </w:rPr>
      </w:pPr>
    </w:p>
    <w:p w:rsidR="00041466" w:rsidRDefault="00041466" w:rsidP="00641985">
      <w:pPr>
        <w:rPr>
          <w:rFonts w:ascii="Comic Sans MS" w:hAnsi="Comic Sans MS"/>
          <w:sz w:val="32"/>
          <w:szCs w:val="32"/>
        </w:rPr>
      </w:pPr>
    </w:p>
    <w:p w:rsidR="00041466" w:rsidRDefault="00620BCB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6F4C8656" wp14:editId="65CA91E5">
            <wp:simplePos x="0" y="0"/>
            <wp:positionH relativeFrom="column">
              <wp:posOffset>-43815</wp:posOffset>
            </wp:positionH>
            <wp:positionV relativeFrom="paragraph">
              <wp:posOffset>276860</wp:posOffset>
            </wp:positionV>
            <wp:extent cx="3583305" cy="2676525"/>
            <wp:effectExtent l="0" t="0" r="0" b="9525"/>
            <wp:wrapSquare wrapText="bothSides"/>
            <wp:docPr id="47" name="Picture 47" descr="C:\Users\jgreenall\AppData\Local\Microsoft\Windows\Temporary Internet Files\Content.Word\IMG_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reenall\AppData\Local\Microsoft\Windows\Temporary Internet Files\Content.Word\IMG_3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466" w:rsidRDefault="00041466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lliot </w:t>
      </w:r>
      <w:r w:rsidR="0024645E">
        <w:rPr>
          <w:rFonts w:ascii="Comic Sans MS" w:hAnsi="Comic Sans MS"/>
          <w:sz w:val="32"/>
          <w:szCs w:val="32"/>
        </w:rPr>
        <w:t xml:space="preserve">is </w:t>
      </w:r>
      <w:r>
        <w:rPr>
          <w:rFonts w:ascii="Comic Sans MS" w:hAnsi="Comic Sans MS"/>
          <w:sz w:val="32"/>
          <w:szCs w:val="32"/>
        </w:rPr>
        <w:t xml:space="preserve">busy painting Bart Simpson. </w:t>
      </w:r>
    </w:p>
    <w:p w:rsidR="00041466" w:rsidRDefault="00041466" w:rsidP="00641985">
      <w:pPr>
        <w:rPr>
          <w:rFonts w:ascii="Comic Sans MS" w:hAnsi="Comic Sans MS"/>
          <w:sz w:val="32"/>
          <w:szCs w:val="32"/>
        </w:rPr>
      </w:pPr>
    </w:p>
    <w:p w:rsidR="00041466" w:rsidRDefault="00041466" w:rsidP="00641985">
      <w:pPr>
        <w:rPr>
          <w:rFonts w:ascii="Comic Sans MS" w:hAnsi="Comic Sans MS"/>
          <w:sz w:val="32"/>
          <w:szCs w:val="32"/>
        </w:rPr>
      </w:pPr>
    </w:p>
    <w:p w:rsidR="00620BCB" w:rsidRDefault="00620BCB" w:rsidP="00641985">
      <w:pPr>
        <w:rPr>
          <w:rFonts w:ascii="Comic Sans MS" w:hAnsi="Comic Sans MS"/>
          <w:sz w:val="32"/>
          <w:szCs w:val="32"/>
        </w:rPr>
      </w:pPr>
    </w:p>
    <w:p w:rsidR="00620BCB" w:rsidRDefault="00620BCB" w:rsidP="00641985">
      <w:pPr>
        <w:rPr>
          <w:rFonts w:ascii="Comic Sans MS" w:hAnsi="Comic Sans MS"/>
          <w:sz w:val="32"/>
          <w:szCs w:val="32"/>
        </w:rPr>
      </w:pPr>
    </w:p>
    <w:p w:rsidR="00620BCB" w:rsidRDefault="00620BCB" w:rsidP="00641985">
      <w:pPr>
        <w:rPr>
          <w:rFonts w:ascii="Comic Sans MS" w:hAnsi="Comic Sans MS"/>
          <w:sz w:val="32"/>
          <w:szCs w:val="32"/>
        </w:rPr>
      </w:pPr>
    </w:p>
    <w:p w:rsidR="00795BAE" w:rsidRDefault="00620BCB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548A6E0D" wp14:editId="5DACD6CA">
            <wp:simplePos x="0" y="0"/>
            <wp:positionH relativeFrom="column">
              <wp:posOffset>-345440</wp:posOffset>
            </wp:positionH>
            <wp:positionV relativeFrom="paragraph">
              <wp:posOffset>350520</wp:posOffset>
            </wp:positionV>
            <wp:extent cx="3394075" cy="2534920"/>
            <wp:effectExtent l="0" t="8572" r="7302" b="7303"/>
            <wp:wrapSquare wrapText="bothSides"/>
            <wp:docPr id="48" name="Picture 48" descr="C:\Users\jgreenall\AppData\Local\Microsoft\Windows\Temporary Internet Files\Content.Word\IMG_3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reenall\AppData\Local\Microsoft\Windows\Temporary Internet Files\Content.Word\IMG_308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4075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 xml:space="preserve"> The Minion has been found</w:t>
      </w:r>
      <w:r w:rsidR="00795BAE">
        <w:rPr>
          <w:rFonts w:ascii="Comic Sans MS" w:hAnsi="Comic Sans MS"/>
          <w:sz w:val="32"/>
          <w:szCs w:val="32"/>
        </w:rPr>
        <w:t>.</w:t>
      </w:r>
    </w:p>
    <w:p w:rsidR="0024645E" w:rsidRDefault="0024645E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ll done</w:t>
      </w:r>
      <w:r w:rsidR="00744DAE">
        <w:rPr>
          <w:rFonts w:ascii="Comic Sans MS" w:hAnsi="Comic Sans MS"/>
          <w:sz w:val="32"/>
          <w:szCs w:val="32"/>
        </w:rPr>
        <w:t xml:space="preserve"> Katie</w:t>
      </w:r>
      <w:r>
        <w:rPr>
          <w:rFonts w:ascii="Comic Sans MS" w:hAnsi="Comic Sans MS"/>
          <w:sz w:val="32"/>
          <w:szCs w:val="32"/>
        </w:rPr>
        <w:t>!</w:t>
      </w:r>
    </w:p>
    <w:p w:rsidR="00795BAE" w:rsidRPr="0024645E" w:rsidRDefault="00795BAE" w:rsidP="00641985">
      <w:pPr>
        <w:rPr>
          <w:rFonts w:ascii="Comic Sans MS" w:hAnsi="Comic Sans MS"/>
          <w:sz w:val="32"/>
          <w:szCs w:val="32"/>
        </w:rPr>
      </w:pPr>
    </w:p>
    <w:p w:rsidR="0024645E" w:rsidRPr="0024645E" w:rsidRDefault="0024645E" w:rsidP="0024645E">
      <w:pP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</w:pPr>
      <w:r w:rsidRPr="0024645E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What do Minions like to eat?</w:t>
      </w:r>
    </w:p>
    <w:p w:rsidR="0024645E" w:rsidRPr="0024645E" w:rsidRDefault="0024645E" w:rsidP="0024645E">
      <w:pP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</w:pPr>
      <w:r w:rsidRPr="0024645E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What colour are evil minions?</w:t>
      </w:r>
    </w:p>
    <w:p w:rsidR="00620BCB" w:rsidRDefault="00620BCB" w:rsidP="00641985">
      <w:pPr>
        <w:rPr>
          <w:rFonts w:ascii="Comic Sans MS" w:hAnsi="Comic Sans MS"/>
          <w:sz w:val="32"/>
          <w:szCs w:val="32"/>
        </w:rPr>
      </w:pPr>
    </w:p>
    <w:p w:rsidR="00620BCB" w:rsidRDefault="00795BAE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2512" behindDoc="0" locked="0" layoutInCell="1" allowOverlap="1" wp14:anchorId="1691C371" wp14:editId="710390FA">
            <wp:simplePos x="0" y="0"/>
            <wp:positionH relativeFrom="column">
              <wp:posOffset>3193415</wp:posOffset>
            </wp:positionH>
            <wp:positionV relativeFrom="paragraph">
              <wp:posOffset>-73025</wp:posOffset>
            </wp:positionV>
            <wp:extent cx="2652395" cy="2568575"/>
            <wp:effectExtent l="3810" t="0" r="0" b="0"/>
            <wp:wrapSquare wrapText="bothSides"/>
            <wp:docPr id="60" name="Picture 60" descr="C:\Users\jgreenall\AppData\Local\Microsoft\Windows\Temporary Internet Files\Content.Word\IMG_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reenall\AppData\Local\Microsoft\Windows\Temporary Internet Files\Content.Word\IMG_0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5" t="8443" r="27228" b="18268"/>
                    <a:stretch/>
                  </pic:blipFill>
                  <pic:spPr bwMode="auto">
                    <a:xfrm rot="5400000">
                      <a:off x="0" y="0"/>
                      <a:ext cx="265239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BCB" w:rsidRDefault="00795BAE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5ADD736C" wp14:editId="7CA1D218">
            <wp:simplePos x="0" y="0"/>
            <wp:positionH relativeFrom="column">
              <wp:posOffset>-558800</wp:posOffset>
            </wp:positionH>
            <wp:positionV relativeFrom="paragraph">
              <wp:posOffset>129540</wp:posOffset>
            </wp:positionV>
            <wp:extent cx="3134995" cy="2235835"/>
            <wp:effectExtent l="0" t="7620" r="635" b="635"/>
            <wp:wrapSquare wrapText="bothSides"/>
            <wp:docPr id="61" name="Picture 61" descr="C:\Users\jgreenall\AppData\Local\Microsoft\Windows\Temporary Internet Files\Content.Word\IMG_7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reenall\AppData\Local\Microsoft\Windows\Temporary Internet Files\Content.Word\IMG_75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1" r="6957" b="5192"/>
                    <a:stretch/>
                  </pic:blipFill>
                  <pic:spPr bwMode="auto">
                    <a:xfrm rot="5400000">
                      <a:off x="0" y="0"/>
                      <a:ext cx="313499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BCB" w:rsidRDefault="00620BCB" w:rsidP="00641985">
      <w:pPr>
        <w:rPr>
          <w:rFonts w:ascii="Comic Sans MS" w:hAnsi="Comic Sans MS"/>
          <w:sz w:val="32"/>
          <w:szCs w:val="32"/>
        </w:rPr>
      </w:pPr>
    </w:p>
    <w:p w:rsidR="00620BCB" w:rsidRDefault="00620BCB" w:rsidP="00641985">
      <w:pPr>
        <w:rPr>
          <w:rFonts w:ascii="Comic Sans MS" w:hAnsi="Comic Sans MS"/>
          <w:sz w:val="32"/>
          <w:szCs w:val="32"/>
        </w:rPr>
      </w:pPr>
    </w:p>
    <w:p w:rsidR="00795BAE" w:rsidRDefault="00795BAE" w:rsidP="00641985">
      <w:pPr>
        <w:rPr>
          <w:rFonts w:ascii="Comic Sans MS" w:hAnsi="Comic Sans MS"/>
          <w:sz w:val="32"/>
          <w:szCs w:val="32"/>
        </w:rPr>
      </w:pPr>
    </w:p>
    <w:p w:rsidR="0024645E" w:rsidRDefault="0024645E" w:rsidP="00641985">
      <w:pP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</w:pPr>
    </w:p>
    <w:p w:rsidR="00C17721" w:rsidRPr="00795BAE" w:rsidRDefault="00795BAE" w:rsidP="00641985">
      <w:pPr>
        <w:rPr>
          <w:rFonts w:ascii="Comic Sans MS" w:hAnsi="Comic Sans MS"/>
          <w:sz w:val="32"/>
          <w:szCs w:val="32"/>
        </w:rPr>
      </w:pPr>
      <w:r w:rsidRPr="00795BAE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Mike </w:t>
      </w:r>
      <w:proofErr w:type="spellStart"/>
      <w:r w:rsidRPr="00795BAE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W</w:t>
      </w:r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azowski</w:t>
      </w:r>
      <w:proofErr w:type="spellEnd"/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gets an arm. </w:t>
      </w:r>
    </w:p>
    <w:p w:rsidR="00C17721" w:rsidRDefault="00C17721" w:rsidP="00641985">
      <w:pPr>
        <w:rPr>
          <w:rFonts w:ascii="Comic Sans MS" w:hAnsi="Comic Sans MS"/>
          <w:sz w:val="32"/>
          <w:szCs w:val="32"/>
        </w:rPr>
      </w:pPr>
    </w:p>
    <w:p w:rsidR="00C17721" w:rsidRDefault="0024645E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715584" behindDoc="0" locked="0" layoutInCell="1" allowOverlap="1" wp14:anchorId="08B598EE" wp14:editId="39B8A945">
            <wp:simplePos x="0" y="0"/>
            <wp:positionH relativeFrom="column">
              <wp:posOffset>1958975</wp:posOffset>
            </wp:positionH>
            <wp:positionV relativeFrom="paragraph">
              <wp:posOffset>110490</wp:posOffset>
            </wp:positionV>
            <wp:extent cx="3446780" cy="2585085"/>
            <wp:effectExtent l="0" t="0" r="1270" b="5715"/>
            <wp:wrapSquare wrapText="bothSides"/>
            <wp:docPr id="62" name="Picture 62" descr="T:\Class 7 2019 - 2020\class 7 photos\IMG_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Class 7 2019 - 2020\class 7 photos\IMG_035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 xml:space="preserve">Class 7 are very proud of Sponge Bob. </w:t>
      </w:r>
    </w:p>
    <w:p w:rsidR="00C17721" w:rsidRDefault="00C17721" w:rsidP="00641985">
      <w:pPr>
        <w:rPr>
          <w:rFonts w:ascii="Comic Sans MS" w:hAnsi="Comic Sans MS"/>
          <w:sz w:val="32"/>
          <w:szCs w:val="32"/>
        </w:rPr>
      </w:pPr>
    </w:p>
    <w:p w:rsidR="00C17721" w:rsidRDefault="0024645E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ere does Sponge Bob live?</w:t>
      </w:r>
    </w:p>
    <w:p w:rsidR="0024645E" w:rsidRDefault="0024645E" w:rsidP="00641985">
      <w:pPr>
        <w:rPr>
          <w:rFonts w:ascii="Comic Sans MS" w:hAnsi="Comic Sans MS"/>
          <w:sz w:val="32"/>
          <w:szCs w:val="32"/>
        </w:rPr>
      </w:pPr>
    </w:p>
    <w:p w:rsidR="0024645E" w:rsidRDefault="0024645E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716608" behindDoc="0" locked="0" layoutInCell="1" allowOverlap="1" wp14:anchorId="236929F7" wp14:editId="147B9C82">
            <wp:simplePos x="0" y="0"/>
            <wp:positionH relativeFrom="column">
              <wp:posOffset>159385</wp:posOffset>
            </wp:positionH>
            <wp:positionV relativeFrom="paragraph">
              <wp:posOffset>285115</wp:posOffset>
            </wp:positionV>
            <wp:extent cx="3415665" cy="2423795"/>
            <wp:effectExtent l="0" t="0" r="0" b="0"/>
            <wp:wrapSquare wrapText="bothSides"/>
            <wp:docPr id="63" name="Picture 63" descr="T:\Class 7 2019 - 2020\class 7 photos\IMG_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Class 7 2019 - 2020\class 7 photos\IMG_0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2" r="17146"/>
                    <a:stretch/>
                  </pic:blipFill>
                  <pic:spPr bwMode="auto">
                    <a:xfrm>
                      <a:off x="0" y="0"/>
                      <a:ext cx="341566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45E" w:rsidRDefault="0024645E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ll done!</w:t>
      </w:r>
    </w:p>
    <w:p w:rsidR="0024645E" w:rsidRDefault="0024645E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omas finds Nemo.  </w:t>
      </w:r>
    </w:p>
    <w:p w:rsidR="0024645E" w:rsidRDefault="0024645E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here does Nemo live? </w:t>
      </w:r>
    </w:p>
    <w:p w:rsidR="0024645E" w:rsidRDefault="0024645E" w:rsidP="00641985">
      <w:pPr>
        <w:rPr>
          <w:rFonts w:ascii="Comic Sans MS" w:hAnsi="Comic Sans MS"/>
          <w:sz w:val="32"/>
          <w:szCs w:val="32"/>
        </w:rPr>
      </w:pPr>
    </w:p>
    <w:p w:rsidR="00641985" w:rsidRDefault="00CF4B83" w:rsidP="00641985">
      <w:pPr>
        <w:rPr>
          <w:rFonts w:ascii="Comic Sans MS" w:hAnsi="Comic Sans MS"/>
          <w:sz w:val="32"/>
          <w:szCs w:val="32"/>
        </w:rPr>
      </w:pPr>
      <w:r w:rsidRPr="000808B7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lastRenderedPageBreak/>
        <w:drawing>
          <wp:anchor distT="0" distB="0" distL="114300" distR="114300" simplePos="0" relativeHeight="251680768" behindDoc="0" locked="0" layoutInCell="1" allowOverlap="1" wp14:anchorId="39080032" wp14:editId="02FC5011">
            <wp:simplePos x="0" y="0"/>
            <wp:positionH relativeFrom="column">
              <wp:posOffset>2655570</wp:posOffset>
            </wp:positionH>
            <wp:positionV relativeFrom="paragraph">
              <wp:posOffset>1122045</wp:posOffset>
            </wp:positionV>
            <wp:extent cx="1385570" cy="1039495"/>
            <wp:effectExtent l="0" t="0" r="5080" b="8255"/>
            <wp:wrapSquare wrapText="bothSides"/>
            <wp:docPr id="12" name="Picture 12" descr="Image result for pressed apple juice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ressed apple juice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589F9FED" wp14:editId="7EC725F4">
            <wp:simplePos x="0" y="0"/>
            <wp:positionH relativeFrom="column">
              <wp:posOffset>4946015</wp:posOffset>
            </wp:positionH>
            <wp:positionV relativeFrom="paragraph">
              <wp:posOffset>920750</wp:posOffset>
            </wp:positionV>
            <wp:extent cx="1414145" cy="1140460"/>
            <wp:effectExtent l="98743" t="91757" r="113347" b="94298"/>
            <wp:wrapSquare wrapText="bothSides"/>
            <wp:docPr id="66" name="Picture 66" descr="C:\Users\jgreenall\AppData\Local\Microsoft\Windows\Temporary Internet Files\Content.Word\IMG_3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reenall\AppData\Local\Microsoft\Windows\Temporary Internet Files\Content.Word\IMG_33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" t="18734" r="15696" b="15823"/>
                    <a:stretch/>
                  </pic:blipFill>
                  <pic:spPr bwMode="auto">
                    <a:xfrm rot="5902138">
                      <a:off x="0" y="0"/>
                      <a:ext cx="141414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985">
        <w:rPr>
          <w:rFonts w:ascii="Comic Sans MS" w:hAnsi="Comic Sans MS"/>
          <w:sz w:val="32"/>
          <w:szCs w:val="32"/>
        </w:rPr>
        <w:t xml:space="preserve">The college students went to </w:t>
      </w:r>
      <w:r w:rsidR="00D34461">
        <w:rPr>
          <w:rFonts w:ascii="Comic Sans MS" w:hAnsi="Comic Sans MS"/>
          <w:sz w:val="32"/>
          <w:szCs w:val="32"/>
        </w:rPr>
        <w:t xml:space="preserve">visit </w:t>
      </w:r>
      <w:r w:rsidR="00641985">
        <w:rPr>
          <w:rFonts w:ascii="Comic Sans MS" w:hAnsi="Comic Sans MS"/>
          <w:sz w:val="32"/>
          <w:szCs w:val="32"/>
        </w:rPr>
        <w:t xml:space="preserve">the ‘Grow your own Project’ to </w:t>
      </w:r>
      <w:r w:rsidR="00D34461">
        <w:rPr>
          <w:rFonts w:ascii="Comic Sans MS" w:hAnsi="Comic Sans MS"/>
          <w:sz w:val="32"/>
          <w:szCs w:val="32"/>
        </w:rPr>
        <w:t>harvest fruit and vegetables. They had great fun making apple juice in an apple</w:t>
      </w:r>
      <w:r w:rsidR="001E5076">
        <w:rPr>
          <w:rFonts w:ascii="Comic Sans MS" w:hAnsi="Comic Sans MS"/>
          <w:sz w:val="32"/>
          <w:szCs w:val="32"/>
        </w:rPr>
        <w:t xml:space="preserve"> crusher and apple</w:t>
      </w:r>
      <w:r w:rsidR="00D34461">
        <w:rPr>
          <w:rFonts w:ascii="Comic Sans MS" w:hAnsi="Comic Sans MS"/>
          <w:sz w:val="32"/>
          <w:szCs w:val="32"/>
        </w:rPr>
        <w:t xml:space="preserve"> press. </w:t>
      </w:r>
    </w:p>
    <w:p w:rsidR="00D34461" w:rsidRDefault="00D34461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t was delicious! </w:t>
      </w:r>
    </w:p>
    <w:p w:rsidR="00D34461" w:rsidRDefault="00D34461" w:rsidP="00641985">
      <w:pPr>
        <w:rPr>
          <w:rFonts w:ascii="Comic Sans MS" w:hAnsi="Comic Sans MS"/>
          <w:sz w:val="32"/>
          <w:szCs w:val="32"/>
        </w:rPr>
      </w:pPr>
    </w:p>
    <w:p w:rsidR="00641985" w:rsidRDefault="001E5076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92032" behindDoc="0" locked="0" layoutInCell="1" allowOverlap="1" wp14:anchorId="423BC3A5" wp14:editId="09CD7B45">
            <wp:simplePos x="0" y="0"/>
            <wp:positionH relativeFrom="column">
              <wp:posOffset>4476115</wp:posOffset>
            </wp:positionH>
            <wp:positionV relativeFrom="paragraph">
              <wp:posOffset>570865</wp:posOffset>
            </wp:positionV>
            <wp:extent cx="1715135" cy="1610995"/>
            <wp:effectExtent l="0" t="0" r="0" b="8255"/>
            <wp:wrapSquare wrapText="bothSides"/>
            <wp:docPr id="31" name="Picture 31" descr="H:\FS September 2019\Harvest festival\Grow your own photos\20191008_11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S September 2019\Harvest festival\Grow your own photos\20191008_1107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5" t="10812" r="47023" b="34290"/>
                    <a:stretch/>
                  </pic:blipFill>
                  <pic:spPr bwMode="auto">
                    <a:xfrm>
                      <a:off x="0" y="0"/>
                      <a:ext cx="171513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61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2AFEAFE1" wp14:editId="07AE0BDB">
            <wp:extent cx="2339424" cy="1755248"/>
            <wp:effectExtent l="6350" t="0" r="0" b="0"/>
            <wp:docPr id="23" name="Picture 23" descr="H:\FS September 2019\Harvest festival\Grow your own photos\20191008_10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S September 2019\Harvest festival\Grow your own photos\20191008_10410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8758" cy="175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461">
        <w:rPr>
          <w:rFonts w:ascii="Comic Sans MS" w:hAnsi="Comic Sans MS"/>
          <w:sz w:val="32"/>
          <w:szCs w:val="32"/>
        </w:rPr>
        <w:t xml:space="preserve">       </w:t>
      </w:r>
      <w:r w:rsidR="00D34461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3B097E1E" wp14:editId="76380928">
            <wp:extent cx="2268689" cy="1702176"/>
            <wp:effectExtent l="0" t="2540" r="0" b="0"/>
            <wp:docPr id="22" name="Picture 22" descr="H:\FS September 2019\Harvest festival\Grow your own photos\20191008_10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S September 2019\Harvest festival\Grow your own photos\20191008_10412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6284" cy="170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461">
        <w:rPr>
          <w:rFonts w:ascii="Comic Sans MS" w:hAnsi="Comic Sans MS"/>
          <w:sz w:val="32"/>
          <w:szCs w:val="32"/>
        </w:rPr>
        <w:t xml:space="preserve">   </w:t>
      </w:r>
    </w:p>
    <w:p w:rsidR="00D34461" w:rsidRDefault="00D34461" w:rsidP="00641985">
      <w:pPr>
        <w:rPr>
          <w:rFonts w:ascii="Comic Sans MS" w:hAnsi="Comic Sans MS"/>
          <w:sz w:val="32"/>
          <w:szCs w:val="32"/>
        </w:rPr>
      </w:pPr>
    </w:p>
    <w:p w:rsidR="00D34461" w:rsidRDefault="00CF4B83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93056" behindDoc="0" locked="0" layoutInCell="1" allowOverlap="1" wp14:anchorId="47645227" wp14:editId="6EB0781C">
            <wp:simplePos x="0" y="0"/>
            <wp:positionH relativeFrom="column">
              <wp:posOffset>4671695</wp:posOffset>
            </wp:positionH>
            <wp:positionV relativeFrom="paragraph">
              <wp:posOffset>-5080</wp:posOffset>
            </wp:positionV>
            <wp:extent cx="1729740" cy="1806575"/>
            <wp:effectExtent l="0" t="0" r="3810" b="3175"/>
            <wp:wrapSquare wrapText="bothSides"/>
            <wp:docPr id="32" name="Picture 32" descr="H:\FS September 2019\Harvest festival\Grow your own photos\20191008_11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S September 2019\Harvest festival\Grow your own photos\20191008_110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7" r="25097" b="28378"/>
                    <a:stretch/>
                  </pic:blipFill>
                  <pic:spPr bwMode="auto">
                    <a:xfrm>
                      <a:off x="0" y="0"/>
                      <a:ext cx="17297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61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390F9B89" wp14:editId="26CE9C74">
            <wp:extent cx="2191657" cy="1644383"/>
            <wp:effectExtent l="0" t="0" r="0" b="0"/>
            <wp:docPr id="24" name="Picture 24" descr="H:\FS September 2019\Harvest festival\Grow your own photos\20191008_11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FS September 2019\Harvest festival\Grow your own photos\20191008_1106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96" cy="16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C42">
        <w:rPr>
          <w:rFonts w:ascii="Comic Sans MS" w:hAnsi="Comic Sans MS"/>
          <w:sz w:val="32"/>
          <w:szCs w:val="32"/>
        </w:rPr>
        <w:t xml:space="preserve">   </w:t>
      </w:r>
      <w:r w:rsidR="00006C42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5F54E521" wp14:editId="56E71EC5">
            <wp:extent cx="1741714" cy="1909040"/>
            <wp:effectExtent l="0" t="0" r="0" b="0"/>
            <wp:docPr id="25" name="Picture 25" descr="H:\FS September 2019\Harvest festival\Grow your own photos\20191008_11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FS September 2019\Harvest festival\Grow your own photos\20191008_110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9" r="25602" b="15199"/>
                    <a:stretch/>
                  </pic:blipFill>
                  <pic:spPr bwMode="auto">
                    <a:xfrm>
                      <a:off x="0" y="0"/>
                      <a:ext cx="1744558" cy="191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CF0" w:rsidRDefault="006F4CF0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84864" behindDoc="0" locked="0" layoutInCell="1" allowOverlap="1" wp14:anchorId="2796E3FE" wp14:editId="62B55040">
            <wp:simplePos x="0" y="0"/>
            <wp:positionH relativeFrom="column">
              <wp:posOffset>4919980</wp:posOffset>
            </wp:positionH>
            <wp:positionV relativeFrom="paragraph">
              <wp:posOffset>931545</wp:posOffset>
            </wp:positionV>
            <wp:extent cx="972185" cy="1193800"/>
            <wp:effectExtent l="0" t="0" r="0" b="6350"/>
            <wp:wrapSquare wrapText="bothSides"/>
            <wp:docPr id="34" name="Picture 34" descr="C:\Users\jgreenall\AppData\Local\Microsoft\Windows\Temporary Internet Files\Content.IE5\FQHT1S82\soup-po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reenall\AppData\Local\Microsoft\Windows\Temporary Internet Files\Content.IE5\FQHT1S82\soup-pot[1]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C42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81792" behindDoc="0" locked="0" layoutInCell="1" allowOverlap="1" wp14:anchorId="48ED2805" wp14:editId="4D253609">
            <wp:simplePos x="0" y="0"/>
            <wp:positionH relativeFrom="column">
              <wp:posOffset>-283845</wp:posOffset>
            </wp:positionH>
            <wp:positionV relativeFrom="paragraph">
              <wp:posOffset>110490</wp:posOffset>
            </wp:positionV>
            <wp:extent cx="2625090" cy="1969770"/>
            <wp:effectExtent l="0" t="0" r="3810" b="0"/>
            <wp:wrapSquare wrapText="bothSides"/>
            <wp:docPr id="26" name="Picture 26" descr="H:\FS September 2019\Harvest festival\Grow your own photos\20191008_11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FS September 2019\Harvest festival\Grow your own photos\20191008_1126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B83">
        <w:rPr>
          <w:rFonts w:ascii="Comic Sans MS" w:hAnsi="Comic Sans MS"/>
          <w:sz w:val="32"/>
          <w:szCs w:val="32"/>
        </w:rPr>
        <w:t>We</w:t>
      </w:r>
      <w:r w:rsidR="00006C42">
        <w:rPr>
          <w:rFonts w:ascii="Comic Sans MS" w:hAnsi="Comic Sans MS"/>
          <w:sz w:val="32"/>
          <w:szCs w:val="32"/>
        </w:rPr>
        <w:t xml:space="preserve"> fed chickens and harvested fruit and veg to make soup</w:t>
      </w:r>
      <w:r>
        <w:rPr>
          <w:rFonts w:ascii="Comic Sans MS" w:hAnsi="Comic Sans MS"/>
          <w:sz w:val="32"/>
          <w:szCs w:val="32"/>
        </w:rPr>
        <w:t xml:space="preserve"> in college</w:t>
      </w:r>
      <w:r w:rsidR="00006C42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 xml:space="preserve"> It was very tasty. </w:t>
      </w:r>
    </w:p>
    <w:p w:rsidR="00641985" w:rsidRDefault="006F4CF0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83840" behindDoc="0" locked="0" layoutInCell="1" allowOverlap="1" wp14:anchorId="77BB9A96" wp14:editId="73265B3C">
            <wp:simplePos x="0" y="0"/>
            <wp:positionH relativeFrom="column">
              <wp:posOffset>4223385</wp:posOffset>
            </wp:positionH>
            <wp:positionV relativeFrom="paragraph">
              <wp:posOffset>234315</wp:posOffset>
            </wp:positionV>
            <wp:extent cx="1565275" cy="1029970"/>
            <wp:effectExtent l="0" t="0" r="0" b="0"/>
            <wp:wrapSquare wrapText="bothSides"/>
            <wp:docPr id="28" name="Picture 28" descr="C:\Users\jgreenall\AppData\Local\Microsoft\Windows\Temporary Internet Files\Content.IE5\QBAP2AMS\fruit-and-vegetables-pic-getty-images-76677351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greenall\AppData\Local\Microsoft\Windows\Temporary Internet Files\Content.IE5\QBAP2AMS\fruit-and-vegetables-pic-getty-images-766773513[1]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C42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86F89F" wp14:editId="51FCADEC">
                <wp:simplePos x="0" y="0"/>
                <wp:positionH relativeFrom="column">
                  <wp:posOffset>-2568847</wp:posOffset>
                </wp:positionH>
                <wp:positionV relativeFrom="paragraph">
                  <wp:posOffset>52160</wp:posOffset>
                </wp:positionV>
                <wp:extent cx="101328" cy="116023"/>
                <wp:effectExtent l="0" t="0" r="13335" b="1778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8" cy="1160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-202.25pt;margin-top:4.1pt;width:8pt;height: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" fillcolor="#4f81bd [3204]" strokecolor="#243f60 [1604]" strokeweight="2pt"/>
            </w:pict>
          </mc:Fallback>
        </mc:AlternateContent>
      </w:r>
      <w:r w:rsidR="00641985">
        <w:rPr>
          <w:rFonts w:ascii="Comic Sans MS" w:hAnsi="Comic Sans MS"/>
          <w:sz w:val="32"/>
          <w:szCs w:val="32"/>
        </w:rPr>
        <w:t>We explored</w:t>
      </w:r>
      <w:r w:rsidR="00006C42">
        <w:rPr>
          <w:rFonts w:ascii="Comic Sans MS" w:hAnsi="Comic Sans MS"/>
          <w:sz w:val="32"/>
          <w:szCs w:val="32"/>
        </w:rPr>
        <w:t xml:space="preserve"> lots of different</w:t>
      </w:r>
      <w:r w:rsidR="00641985">
        <w:rPr>
          <w:rFonts w:ascii="Comic Sans MS" w:hAnsi="Comic Sans MS"/>
          <w:sz w:val="32"/>
          <w:szCs w:val="32"/>
        </w:rPr>
        <w:t xml:space="preserve"> fruit and vegetables.  </w:t>
      </w:r>
    </w:p>
    <w:p w:rsidR="00006C42" w:rsidRDefault="002170EE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390B48E5" wp14:editId="00F849AB">
            <wp:simplePos x="0" y="0"/>
            <wp:positionH relativeFrom="column">
              <wp:posOffset>3431540</wp:posOffset>
            </wp:positionH>
            <wp:positionV relativeFrom="paragraph">
              <wp:posOffset>834390</wp:posOffset>
            </wp:positionV>
            <wp:extent cx="2589530" cy="2719705"/>
            <wp:effectExtent l="0" t="7938" r="0" b="0"/>
            <wp:wrapSquare wrapText="bothSides"/>
            <wp:docPr id="49" name="Picture 49" descr="C:\Users\jgreenall\AppData\Local\Microsoft\Windows\Temporary Internet Files\Content.Word\IMG_3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greenall\AppData\Local\Microsoft\Windows\Temporary Internet Files\Content.Word\IMG_32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4" t="4251" r="-1266" b="4382"/>
                    <a:stretch/>
                  </pic:blipFill>
                  <pic:spPr bwMode="auto">
                    <a:xfrm rot="5400000">
                      <a:off x="0" y="0"/>
                      <a:ext cx="258953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C42">
        <w:rPr>
          <w:noProof/>
          <w:lang w:eastAsia="en-GB"/>
        </w:rPr>
        <w:drawing>
          <wp:inline distT="0" distB="0" distL="0" distR="0" wp14:anchorId="502EDBBE" wp14:editId="30B0F1D3">
            <wp:extent cx="2905136" cy="2169886"/>
            <wp:effectExtent l="0" t="0" r="0" b="1905"/>
            <wp:docPr id="29" name="Picture 29" descr="C:\Users\jgreenall\AppData\Local\Microsoft\Windows\Temporary Internet Files\Content.Word\IMG_3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greenall\AppData\Local\Microsoft\Windows\Temporary Internet Files\Content.Word\IMG_328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07" cy="216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C9D" w:rsidRDefault="00AE1C9D" w:rsidP="00641985">
      <w:pPr>
        <w:rPr>
          <w:rFonts w:ascii="Comic Sans MS" w:hAnsi="Comic Sans MS"/>
          <w:sz w:val="32"/>
          <w:szCs w:val="32"/>
        </w:rPr>
      </w:pPr>
    </w:p>
    <w:p w:rsidR="00AE1C9D" w:rsidRDefault="002170EE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6CFA5413" wp14:editId="5A78467A">
            <wp:simplePos x="0" y="0"/>
            <wp:positionH relativeFrom="column">
              <wp:posOffset>240665</wp:posOffset>
            </wp:positionH>
            <wp:positionV relativeFrom="paragraph">
              <wp:posOffset>92075</wp:posOffset>
            </wp:positionV>
            <wp:extent cx="2662555" cy="1988820"/>
            <wp:effectExtent l="0" t="0" r="4445" b="0"/>
            <wp:wrapSquare wrapText="bothSides"/>
            <wp:docPr id="51" name="Picture 51" descr="C:\Users\jgreenall\AppData\Local\Microsoft\Windows\Temporary Internet Files\Content.Word\IMG_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greenall\AppData\Local\Microsoft\Windows\Temporary Internet Files\Content.Word\IMG_331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6A9CDCAE" wp14:editId="1ECB0137">
            <wp:simplePos x="0" y="0"/>
            <wp:positionH relativeFrom="column">
              <wp:posOffset>3206750</wp:posOffset>
            </wp:positionH>
            <wp:positionV relativeFrom="paragraph">
              <wp:posOffset>885825</wp:posOffset>
            </wp:positionV>
            <wp:extent cx="2662555" cy="2626995"/>
            <wp:effectExtent l="0" t="0" r="4445" b="1905"/>
            <wp:wrapSquare wrapText="bothSides"/>
            <wp:docPr id="50" name="Picture 50" descr="C:\Users\jgreenall\AppData\Local\Microsoft\Windows\Temporary Internet Files\Content.Word\IMG_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greenall\AppData\Local\Microsoft\Windows\Temporary Internet Files\Content.Word\IMG_3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9" r="3787"/>
                    <a:stretch/>
                  </pic:blipFill>
                  <pic:spPr bwMode="auto">
                    <a:xfrm>
                      <a:off x="0" y="0"/>
                      <a:ext cx="266255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0EE" w:rsidRDefault="002170EE" w:rsidP="00641985">
      <w:pPr>
        <w:rPr>
          <w:rFonts w:ascii="Comic Sans MS" w:hAnsi="Comic Sans MS"/>
          <w:sz w:val="32"/>
          <w:szCs w:val="32"/>
        </w:rPr>
      </w:pPr>
    </w:p>
    <w:p w:rsidR="002170EE" w:rsidRDefault="002170EE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5DE722D9" wp14:editId="0730C723">
            <wp:simplePos x="0" y="0"/>
            <wp:positionH relativeFrom="column">
              <wp:posOffset>-73025</wp:posOffset>
            </wp:positionH>
            <wp:positionV relativeFrom="paragraph">
              <wp:posOffset>351155</wp:posOffset>
            </wp:positionV>
            <wp:extent cx="2807970" cy="2096770"/>
            <wp:effectExtent l="0" t="0" r="0" b="0"/>
            <wp:wrapSquare wrapText="bothSides"/>
            <wp:docPr id="53" name="Picture 53" descr="C:\Users\jgreenall\AppData\Local\Microsoft\Windows\Temporary Internet Files\Content.Word\IMG_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greenall\AppData\Local\Microsoft\Windows\Temporary Internet Files\Content.Word\IMG_324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0EE" w:rsidRDefault="002170EE" w:rsidP="00641985">
      <w:pPr>
        <w:rPr>
          <w:rFonts w:ascii="Comic Sans MS" w:hAnsi="Comic Sans MS"/>
          <w:sz w:val="32"/>
          <w:szCs w:val="32"/>
        </w:rPr>
      </w:pPr>
    </w:p>
    <w:p w:rsidR="002170EE" w:rsidRDefault="002170EE" w:rsidP="00641985">
      <w:pPr>
        <w:rPr>
          <w:rFonts w:ascii="Comic Sans MS" w:hAnsi="Comic Sans MS"/>
          <w:sz w:val="32"/>
          <w:szCs w:val="32"/>
        </w:rPr>
      </w:pPr>
    </w:p>
    <w:p w:rsidR="002170EE" w:rsidRDefault="002170EE" w:rsidP="00641985">
      <w:pPr>
        <w:rPr>
          <w:rFonts w:ascii="Comic Sans MS" w:hAnsi="Comic Sans MS"/>
          <w:sz w:val="32"/>
          <w:szCs w:val="32"/>
        </w:rPr>
      </w:pPr>
    </w:p>
    <w:p w:rsidR="00887129" w:rsidRDefault="001E5076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 had l</w:t>
      </w:r>
      <w:r w:rsidR="002170EE">
        <w:rPr>
          <w:rFonts w:ascii="Comic Sans MS" w:hAnsi="Comic Sans MS"/>
          <w:sz w:val="32"/>
          <w:szCs w:val="32"/>
        </w:rPr>
        <w:t xml:space="preserve">ots of fun painting </w:t>
      </w:r>
      <w:r w:rsidR="00887129">
        <w:rPr>
          <w:rFonts w:ascii="Comic Sans MS" w:hAnsi="Comic Sans MS"/>
          <w:sz w:val="32"/>
          <w:szCs w:val="32"/>
        </w:rPr>
        <w:t xml:space="preserve">and </w:t>
      </w:r>
      <w:r w:rsidR="002170EE">
        <w:rPr>
          <w:rFonts w:ascii="Comic Sans MS" w:hAnsi="Comic Sans MS"/>
          <w:sz w:val="32"/>
          <w:szCs w:val="32"/>
        </w:rPr>
        <w:t>printing</w:t>
      </w:r>
      <w:r w:rsidR="00887129">
        <w:rPr>
          <w:rFonts w:ascii="Comic Sans MS" w:hAnsi="Comic Sans MS"/>
          <w:sz w:val="32"/>
          <w:szCs w:val="32"/>
        </w:rPr>
        <w:t>.</w:t>
      </w:r>
    </w:p>
    <w:p w:rsidR="0091799B" w:rsidRDefault="00887129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9984" behindDoc="0" locked="0" layoutInCell="1" allowOverlap="1" wp14:anchorId="6B1C244A" wp14:editId="31A91AD4">
            <wp:simplePos x="0" y="0"/>
            <wp:positionH relativeFrom="column">
              <wp:posOffset>64770</wp:posOffset>
            </wp:positionH>
            <wp:positionV relativeFrom="paragraph">
              <wp:posOffset>-4445</wp:posOffset>
            </wp:positionV>
            <wp:extent cx="2967990" cy="2216785"/>
            <wp:effectExtent l="0" t="0" r="3810" b="0"/>
            <wp:wrapSquare wrapText="bothSides"/>
            <wp:docPr id="52" name="Picture 52" descr="C:\Users\jgreenall\AppData\Local\Microsoft\Windows\Temporary Internet Files\Content.Word\IMG_3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greenall\AppData\Local\Microsoft\Windows\Temporary Internet Files\Content.Word\IMG_306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0EE"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sz w:val="32"/>
          <w:szCs w:val="32"/>
        </w:rPr>
        <w:t xml:space="preserve">That looks tasty, yum </w:t>
      </w:r>
      <w:proofErr w:type="spellStart"/>
      <w:r>
        <w:rPr>
          <w:rFonts w:ascii="Comic Sans MS" w:hAnsi="Comic Sans MS"/>
          <w:sz w:val="32"/>
          <w:szCs w:val="32"/>
        </w:rPr>
        <w:t>yum</w:t>
      </w:r>
      <w:proofErr w:type="spellEnd"/>
      <w:r w:rsidR="001E5076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1E5076">
        <w:rPr>
          <w:rFonts w:ascii="Comic Sans MS" w:hAnsi="Comic Sans MS"/>
          <w:sz w:val="32"/>
          <w:szCs w:val="32"/>
        </w:rPr>
        <w:t>yum</w:t>
      </w:r>
      <w:proofErr w:type="spellEnd"/>
      <w:r>
        <w:rPr>
          <w:rFonts w:ascii="Comic Sans MS" w:hAnsi="Comic Sans MS"/>
          <w:sz w:val="32"/>
          <w:szCs w:val="32"/>
        </w:rPr>
        <w:t>!</w:t>
      </w:r>
    </w:p>
    <w:p w:rsidR="002170EE" w:rsidRDefault="00887129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1E5076">
        <w:rPr>
          <w:noProof/>
          <w:lang w:eastAsia="en-GB"/>
        </w:rPr>
        <w:drawing>
          <wp:inline distT="0" distB="0" distL="0" distR="0" wp14:anchorId="5F299F0F" wp14:editId="68952618">
            <wp:extent cx="1059543" cy="1059543"/>
            <wp:effectExtent l="0" t="0" r="7620" b="7620"/>
            <wp:docPr id="33" name="Picture 33" descr="Image result for yummy smiley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ummy smiley symbol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43" cy="1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EE" w:rsidRDefault="00887129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1EC4214E" wp14:editId="653E7D6F">
            <wp:simplePos x="0" y="0"/>
            <wp:positionH relativeFrom="column">
              <wp:posOffset>-3267710</wp:posOffset>
            </wp:positionH>
            <wp:positionV relativeFrom="paragraph">
              <wp:posOffset>1129665</wp:posOffset>
            </wp:positionV>
            <wp:extent cx="2982595" cy="2227580"/>
            <wp:effectExtent l="0" t="0" r="8255" b="1270"/>
            <wp:wrapSquare wrapText="bothSides"/>
            <wp:docPr id="57" name="Picture 57" descr="C:\Users\jgreenall\AppData\Local\Microsoft\Windows\Temporary Internet Files\Content.Word\IMG_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greenall\AppData\Local\Microsoft\Windows\Temporary Internet Files\Content.Word\IMG_315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0EE">
        <w:rPr>
          <w:noProof/>
          <w:lang w:eastAsia="en-GB"/>
        </w:rPr>
        <w:drawing>
          <wp:inline distT="0" distB="0" distL="0" distR="0" wp14:anchorId="4CF7608A" wp14:editId="493F5C48">
            <wp:extent cx="2917318" cy="2178777"/>
            <wp:effectExtent l="0" t="0" r="0" b="0"/>
            <wp:docPr id="54" name="Picture 54" descr="C:\Users\jgreenall\AppData\Local\Microsoft\Windows\Temporary Internet Files\Content.Word\IMG_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greenall\AppData\Local\Microsoft\Windows\Temporary Internet Files\Content.Word\IMG_330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15" cy="217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76" w:rsidRDefault="001E5076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arving, m</w:t>
      </w:r>
      <w:r w:rsidR="00887129">
        <w:rPr>
          <w:rFonts w:ascii="Comic Sans MS" w:hAnsi="Comic Sans MS"/>
          <w:sz w:val="32"/>
          <w:szCs w:val="32"/>
        </w:rPr>
        <w:t xml:space="preserve">ixing </w:t>
      </w:r>
      <w:r>
        <w:rPr>
          <w:rFonts w:ascii="Comic Sans MS" w:hAnsi="Comic Sans MS"/>
          <w:sz w:val="32"/>
          <w:szCs w:val="32"/>
        </w:rPr>
        <w:t xml:space="preserve">and stirring. </w:t>
      </w:r>
    </w:p>
    <w:p w:rsidR="001E5076" w:rsidRDefault="001E5076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:rsidR="001E5076" w:rsidRPr="001E5076" w:rsidRDefault="001E5076" w:rsidP="001E5076">
      <w:pPr>
        <w:rPr>
          <w:rFonts w:ascii="Comic Sans MS" w:hAnsi="Comic Sans MS"/>
          <w:sz w:val="32"/>
          <w:szCs w:val="32"/>
        </w:rPr>
      </w:pPr>
    </w:p>
    <w:p w:rsidR="001E5076" w:rsidRPr="001E5076" w:rsidRDefault="001E5076" w:rsidP="001E507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eet happy, sad and angry. </w:t>
      </w:r>
    </w:p>
    <w:p w:rsidR="001E5076" w:rsidRPr="001E5076" w:rsidRDefault="001E5076" w:rsidP="001E5076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6FF62BF7" wp14:editId="5201858F">
            <wp:extent cx="4913031" cy="3034914"/>
            <wp:effectExtent l="0" t="0" r="1905" b="0"/>
            <wp:docPr id="35" name="Picture 35" descr="C:\Users\jgreenall\AppData\Local\Microsoft\Windows\Temporary Internet Files\Content.Word\IMG_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greenall\AppData\Local\Microsoft\Windows\Temporary Internet Files\Content.Word\IMG_3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88"/>
                    <a:stretch/>
                  </pic:blipFill>
                  <pic:spPr bwMode="auto">
                    <a:xfrm>
                      <a:off x="0" y="0"/>
                      <a:ext cx="4911678" cy="303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076" w:rsidRPr="001E5076" w:rsidRDefault="001E5076" w:rsidP="001E507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Next we exp</w:t>
      </w:r>
      <w:r w:rsidR="00E7393F">
        <w:rPr>
          <w:rFonts w:ascii="Comic Sans MS" w:hAnsi="Comic Sans MS"/>
          <w:sz w:val="32"/>
          <w:szCs w:val="32"/>
        </w:rPr>
        <w:t>l</w:t>
      </w:r>
      <w:r>
        <w:rPr>
          <w:rFonts w:ascii="Comic Sans MS" w:hAnsi="Comic Sans MS"/>
          <w:sz w:val="32"/>
          <w:szCs w:val="32"/>
        </w:rPr>
        <w:t>ored pasta flour and dough</w:t>
      </w:r>
      <w:r w:rsidR="00E7393F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 xml:space="preserve"> </w:t>
      </w:r>
    </w:p>
    <w:p w:rsidR="001E5076" w:rsidRPr="001E5076" w:rsidRDefault="001E5076" w:rsidP="001E5076">
      <w:pPr>
        <w:rPr>
          <w:rFonts w:ascii="Comic Sans MS" w:hAnsi="Comic Sans MS"/>
          <w:sz w:val="32"/>
          <w:szCs w:val="32"/>
        </w:rPr>
      </w:pPr>
    </w:p>
    <w:p w:rsidR="001E5076" w:rsidRPr="001E5076" w:rsidRDefault="00E7393F" w:rsidP="001E5076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40B59CDF" wp14:editId="124FF952">
            <wp:simplePos x="0" y="0"/>
            <wp:positionH relativeFrom="column">
              <wp:posOffset>2524125</wp:posOffset>
            </wp:positionH>
            <wp:positionV relativeFrom="paragraph">
              <wp:posOffset>84455</wp:posOffset>
            </wp:positionV>
            <wp:extent cx="3105785" cy="2319655"/>
            <wp:effectExtent l="0" t="6985" r="0" b="0"/>
            <wp:wrapSquare wrapText="bothSides"/>
            <wp:docPr id="30" name="Picture 30" descr="C:\Users\jgreenall\AppData\Local\Microsoft\Windows\Temporary Internet Files\Content.Word\IMG_3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greenall\AppData\Local\Microsoft\Windows\Temporary Internet Files\Content.Word\IMG_329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578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603DBB4E" wp14:editId="3B477DE5">
            <wp:simplePos x="0" y="0"/>
            <wp:positionH relativeFrom="column">
              <wp:posOffset>-536575</wp:posOffset>
            </wp:positionH>
            <wp:positionV relativeFrom="paragraph">
              <wp:posOffset>2540</wp:posOffset>
            </wp:positionV>
            <wp:extent cx="2914650" cy="2176780"/>
            <wp:effectExtent l="6985" t="0" r="6985" b="6985"/>
            <wp:wrapSquare wrapText="bothSides"/>
            <wp:docPr id="43" name="Picture 43" descr="C:\Users\jgreenall\AppData\Local\Microsoft\Windows\Temporary Internet Files\Content.Word\IMG_3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greenall\AppData\Local\Microsoft\Windows\Temporary Internet Files\Content.Word\IMG_307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465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076" w:rsidRDefault="001E5076" w:rsidP="001E5076">
      <w:pPr>
        <w:rPr>
          <w:rFonts w:ascii="Comic Sans MS" w:hAnsi="Comic Sans MS"/>
          <w:sz w:val="32"/>
          <w:szCs w:val="32"/>
        </w:rPr>
      </w:pPr>
    </w:p>
    <w:p w:rsidR="002170EE" w:rsidRPr="001E5076" w:rsidRDefault="001E5076" w:rsidP="001E5076">
      <w:pPr>
        <w:tabs>
          <w:tab w:val="left" w:pos="358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91799B" w:rsidRDefault="0091799B" w:rsidP="00641985">
      <w:pPr>
        <w:rPr>
          <w:rFonts w:ascii="Comic Sans MS" w:hAnsi="Comic Sans MS"/>
          <w:sz w:val="32"/>
          <w:szCs w:val="32"/>
        </w:rPr>
      </w:pPr>
    </w:p>
    <w:p w:rsidR="0091799B" w:rsidRDefault="0091799B" w:rsidP="00641985">
      <w:pPr>
        <w:rPr>
          <w:rFonts w:ascii="Comic Sans MS" w:hAnsi="Comic Sans MS"/>
          <w:sz w:val="32"/>
          <w:szCs w:val="32"/>
        </w:rPr>
      </w:pPr>
    </w:p>
    <w:p w:rsidR="0091799B" w:rsidRDefault="0091799B" w:rsidP="00641985">
      <w:pPr>
        <w:rPr>
          <w:rFonts w:ascii="Comic Sans MS" w:hAnsi="Comic Sans MS"/>
          <w:sz w:val="32"/>
          <w:szCs w:val="32"/>
        </w:rPr>
      </w:pPr>
    </w:p>
    <w:p w:rsidR="00E7393F" w:rsidRDefault="00E7393F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1200FAEF" wp14:editId="4AA753FA">
            <wp:simplePos x="0" y="0"/>
            <wp:positionH relativeFrom="column">
              <wp:posOffset>-414655</wp:posOffset>
            </wp:positionH>
            <wp:positionV relativeFrom="paragraph">
              <wp:posOffset>198120</wp:posOffset>
            </wp:positionV>
            <wp:extent cx="3265170" cy="2359025"/>
            <wp:effectExtent l="0" t="0" r="0" b="3175"/>
            <wp:wrapSquare wrapText="bothSides"/>
            <wp:docPr id="40" name="Picture 40" descr="C:\Users\jgreenall\AppData\Local\Microsoft\Windows\Temporary Internet Files\Content.Word\IMG_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greenall\AppData\Local\Microsoft\Windows\Temporary Internet Files\Content.Word\IMG_3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2" t="13051" r="8345" b="5763"/>
                    <a:stretch/>
                  </pic:blipFill>
                  <pic:spPr bwMode="auto">
                    <a:xfrm>
                      <a:off x="0" y="0"/>
                      <a:ext cx="326517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93F" w:rsidRDefault="00E7393F" w:rsidP="00641985">
      <w:pPr>
        <w:rPr>
          <w:rFonts w:ascii="Comic Sans MS" w:hAnsi="Comic Sans MS"/>
          <w:sz w:val="32"/>
          <w:szCs w:val="32"/>
        </w:rPr>
      </w:pPr>
    </w:p>
    <w:p w:rsidR="0091799B" w:rsidRDefault="00E7393F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39826D8A" wp14:editId="5BB1173B">
            <wp:simplePos x="0" y="0"/>
            <wp:positionH relativeFrom="column">
              <wp:posOffset>300355</wp:posOffset>
            </wp:positionH>
            <wp:positionV relativeFrom="paragraph">
              <wp:posOffset>125730</wp:posOffset>
            </wp:positionV>
            <wp:extent cx="3141345" cy="2346325"/>
            <wp:effectExtent l="0" t="0" r="1905" b="0"/>
            <wp:wrapSquare wrapText="bothSides"/>
            <wp:docPr id="41" name="Picture 41" descr="C:\Users\jgreenall\AppData\Local\Microsoft\Windows\Temporary Internet Files\Content.Word\IMG_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greenall\AppData\Local\Microsoft\Windows\Temporary Internet Files\Content.Word\IMG_322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99B" w:rsidRDefault="00E7393F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6CA6C41F" wp14:editId="54BEC36F">
            <wp:simplePos x="0" y="0"/>
            <wp:positionH relativeFrom="column">
              <wp:posOffset>4581525</wp:posOffset>
            </wp:positionH>
            <wp:positionV relativeFrom="paragraph">
              <wp:posOffset>1292860</wp:posOffset>
            </wp:positionV>
            <wp:extent cx="1484630" cy="1426845"/>
            <wp:effectExtent l="0" t="0" r="1270" b="1905"/>
            <wp:wrapSquare wrapText="bothSides"/>
            <wp:docPr id="42" name="Picture 42" descr="Image result for chef cook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f cooking icon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355C6200" wp14:editId="34286A53">
            <wp:simplePos x="0" y="0"/>
            <wp:positionH relativeFrom="column">
              <wp:posOffset>-247015</wp:posOffset>
            </wp:positionH>
            <wp:positionV relativeFrom="paragraph">
              <wp:posOffset>295275</wp:posOffset>
            </wp:positionV>
            <wp:extent cx="2793365" cy="1980565"/>
            <wp:effectExtent l="6350" t="0" r="0" b="0"/>
            <wp:wrapSquare wrapText="bothSides"/>
            <wp:docPr id="39" name="Picture 39" descr="C:\Users\jgreenall\AppData\Local\Microsoft\Windows\Temporary Internet Files\Content.Word\IMG_3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reenall\AppData\Local\Microsoft\Windows\Temporary Internet Files\Content.Word\IMG_32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6" t="14565" b="14705"/>
                    <a:stretch/>
                  </pic:blipFill>
                  <pic:spPr bwMode="auto">
                    <a:xfrm rot="5400000">
                      <a:off x="0" y="0"/>
                      <a:ext cx="279336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Comic Sans MS" w:hAnsi="Comic Sans MS"/>
          <w:sz w:val="32"/>
          <w:szCs w:val="32"/>
        </w:rPr>
        <w:t>Biscuits, breads, stews and more from our little chefs.</w:t>
      </w:r>
      <w:proofErr w:type="gramEnd"/>
      <w:r>
        <w:rPr>
          <w:rFonts w:ascii="Comic Sans MS" w:hAnsi="Comic Sans MS"/>
          <w:sz w:val="32"/>
          <w:szCs w:val="32"/>
        </w:rPr>
        <w:t xml:space="preserve"> </w:t>
      </w:r>
    </w:p>
    <w:p w:rsidR="00E7393F" w:rsidRDefault="00E7393F" w:rsidP="00641985">
      <w:pPr>
        <w:rPr>
          <w:rFonts w:ascii="Comic Sans MS" w:hAnsi="Comic Sans MS"/>
          <w:sz w:val="32"/>
          <w:szCs w:val="32"/>
        </w:rPr>
      </w:pPr>
    </w:p>
    <w:p w:rsidR="0091799B" w:rsidRDefault="0091799B" w:rsidP="00641985">
      <w:pPr>
        <w:rPr>
          <w:rFonts w:ascii="Comic Sans MS" w:hAnsi="Comic Sans MS"/>
          <w:sz w:val="32"/>
          <w:szCs w:val="32"/>
        </w:rPr>
      </w:pPr>
    </w:p>
    <w:p w:rsidR="00006C42" w:rsidRDefault="00C5798A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4320" behindDoc="0" locked="0" layoutInCell="1" allowOverlap="1" wp14:anchorId="4C758BDC" wp14:editId="54834D77">
            <wp:simplePos x="0" y="0"/>
            <wp:positionH relativeFrom="column">
              <wp:posOffset>2517140</wp:posOffset>
            </wp:positionH>
            <wp:positionV relativeFrom="paragraph">
              <wp:posOffset>902335</wp:posOffset>
            </wp:positionV>
            <wp:extent cx="2734945" cy="2378710"/>
            <wp:effectExtent l="0" t="0" r="8255" b="2540"/>
            <wp:wrapSquare wrapText="bothSides"/>
            <wp:docPr id="56" name="Picture 56" descr="C:\Users\jgreenall\AppData\Local\Microsoft\Windows\Temporary Internet Files\Content.Word\IMG_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greenall\AppData\Local\Microsoft\Windows\Temporary Internet Files\Content.Word\IMG_32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8" t="16271" r="1266"/>
                    <a:stretch/>
                  </pic:blipFill>
                  <pic:spPr bwMode="auto">
                    <a:xfrm>
                      <a:off x="0" y="0"/>
                      <a:ext cx="273494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93F"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59EB2B60" wp14:editId="2DEBDC77">
            <wp:simplePos x="0" y="0"/>
            <wp:positionH relativeFrom="column">
              <wp:posOffset>-210820</wp:posOffset>
            </wp:positionH>
            <wp:positionV relativeFrom="paragraph">
              <wp:posOffset>-200660</wp:posOffset>
            </wp:positionV>
            <wp:extent cx="2198370" cy="2198370"/>
            <wp:effectExtent l="0" t="0" r="0" b="0"/>
            <wp:wrapSquare wrapText="bothSides"/>
            <wp:docPr id="55" name="Picture 55" descr="Image result for scarec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carecrow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93F">
        <w:rPr>
          <w:rFonts w:ascii="Comic Sans MS" w:hAnsi="Comic Sans MS"/>
          <w:sz w:val="32"/>
          <w:szCs w:val="32"/>
        </w:rPr>
        <w:t>Now let’s not forget our fun with the straw for making scarecrows.</w:t>
      </w:r>
    </w:p>
    <w:p w:rsidR="0091799B" w:rsidRDefault="0091799B" w:rsidP="00641985">
      <w:pPr>
        <w:rPr>
          <w:rFonts w:ascii="Comic Sans MS" w:hAnsi="Comic Sans MS"/>
          <w:sz w:val="32"/>
          <w:szCs w:val="32"/>
        </w:rPr>
      </w:pPr>
    </w:p>
    <w:p w:rsidR="0091799B" w:rsidRDefault="00C5798A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790866BD" wp14:editId="525A4C8E">
            <wp:simplePos x="0" y="0"/>
            <wp:positionH relativeFrom="column">
              <wp:posOffset>-1391920</wp:posOffset>
            </wp:positionH>
            <wp:positionV relativeFrom="paragraph">
              <wp:posOffset>2195830</wp:posOffset>
            </wp:positionV>
            <wp:extent cx="4310380" cy="3119120"/>
            <wp:effectExtent l="0" t="0" r="0" b="5080"/>
            <wp:wrapSquare wrapText="bothSides"/>
            <wp:docPr id="44" name="Picture 44" descr="C:\Users\jgreenall\AppData\Local\Microsoft\Windows\Temporary Internet Files\Content.Word\IMG_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greenall\AppData\Local\Microsoft\Windows\Temporary Internet Files\Content.Word\IMG_3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9" r="12647"/>
                    <a:stretch/>
                  </pic:blipFill>
                  <pic:spPr bwMode="auto">
                    <a:xfrm>
                      <a:off x="0" y="0"/>
                      <a:ext cx="431038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C9D" w:rsidRDefault="00AE1C9D" w:rsidP="00641985">
      <w:pPr>
        <w:rPr>
          <w:rFonts w:ascii="Comic Sans MS" w:hAnsi="Comic Sans MS"/>
          <w:sz w:val="32"/>
          <w:szCs w:val="32"/>
        </w:rPr>
      </w:pPr>
    </w:p>
    <w:p w:rsidR="00AE1C9D" w:rsidRDefault="00AE1C9D" w:rsidP="00641985">
      <w:pPr>
        <w:rPr>
          <w:rFonts w:ascii="Comic Sans MS" w:hAnsi="Comic Sans MS"/>
          <w:sz w:val="32"/>
          <w:szCs w:val="32"/>
        </w:rPr>
      </w:pPr>
    </w:p>
    <w:p w:rsidR="00AE1C9D" w:rsidRDefault="00AE1C9D" w:rsidP="00641985">
      <w:pPr>
        <w:rPr>
          <w:rFonts w:ascii="Comic Sans MS" w:hAnsi="Comic Sans MS"/>
          <w:sz w:val="32"/>
          <w:szCs w:val="32"/>
        </w:rPr>
      </w:pPr>
    </w:p>
    <w:p w:rsidR="00AE1C9D" w:rsidRDefault="00AE1C9D" w:rsidP="00641985">
      <w:pPr>
        <w:rPr>
          <w:rFonts w:ascii="Comic Sans MS" w:hAnsi="Comic Sans MS"/>
          <w:sz w:val="32"/>
          <w:szCs w:val="32"/>
        </w:rPr>
      </w:pPr>
    </w:p>
    <w:p w:rsidR="00AE1C9D" w:rsidRDefault="00AE1C9D" w:rsidP="00641985">
      <w:pPr>
        <w:rPr>
          <w:rFonts w:ascii="Comic Sans MS" w:hAnsi="Comic Sans MS"/>
          <w:sz w:val="32"/>
          <w:szCs w:val="32"/>
        </w:rPr>
      </w:pPr>
    </w:p>
    <w:p w:rsidR="00AE1C9D" w:rsidRDefault="00AE1C9D" w:rsidP="00641985">
      <w:pPr>
        <w:rPr>
          <w:rFonts w:ascii="Comic Sans MS" w:hAnsi="Comic Sans MS"/>
          <w:sz w:val="32"/>
          <w:szCs w:val="32"/>
        </w:rPr>
      </w:pPr>
    </w:p>
    <w:p w:rsidR="002170EE" w:rsidRDefault="002170EE" w:rsidP="00641985">
      <w:pPr>
        <w:rPr>
          <w:rFonts w:ascii="Comic Sans MS" w:hAnsi="Comic Sans MS"/>
          <w:sz w:val="32"/>
          <w:szCs w:val="32"/>
        </w:rPr>
      </w:pPr>
    </w:p>
    <w:p w:rsidR="00C5798A" w:rsidRDefault="00C5798A" w:rsidP="00641985">
      <w:pPr>
        <w:rPr>
          <w:rFonts w:ascii="Comic Sans MS" w:hAnsi="Comic Sans MS"/>
          <w:sz w:val="32"/>
          <w:szCs w:val="32"/>
        </w:rPr>
      </w:pPr>
    </w:p>
    <w:p w:rsidR="002170EE" w:rsidRDefault="002170EE" w:rsidP="00641985">
      <w:pPr>
        <w:rPr>
          <w:rFonts w:ascii="Comic Sans MS" w:hAnsi="Comic Sans MS"/>
          <w:sz w:val="32"/>
          <w:szCs w:val="32"/>
        </w:rPr>
      </w:pPr>
    </w:p>
    <w:p w:rsidR="002170EE" w:rsidRDefault="002170EE" w:rsidP="00641985">
      <w:pPr>
        <w:rPr>
          <w:rFonts w:ascii="Comic Sans MS" w:hAnsi="Comic Sans MS"/>
          <w:sz w:val="32"/>
          <w:szCs w:val="32"/>
        </w:rPr>
      </w:pPr>
    </w:p>
    <w:p w:rsidR="002170EE" w:rsidRDefault="002170EE" w:rsidP="00641985">
      <w:pPr>
        <w:rPr>
          <w:rFonts w:ascii="Comic Sans MS" w:hAnsi="Comic Sans MS"/>
          <w:sz w:val="32"/>
          <w:szCs w:val="32"/>
        </w:rPr>
      </w:pPr>
    </w:p>
    <w:p w:rsidR="002170EE" w:rsidRDefault="00C5798A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0CCA553D" wp14:editId="4934C693">
            <wp:simplePos x="0" y="0"/>
            <wp:positionH relativeFrom="column">
              <wp:posOffset>3882390</wp:posOffset>
            </wp:positionH>
            <wp:positionV relativeFrom="paragraph">
              <wp:posOffset>927735</wp:posOffset>
            </wp:positionV>
            <wp:extent cx="2212975" cy="1516380"/>
            <wp:effectExtent l="0" t="0" r="0" b="7620"/>
            <wp:wrapSquare wrapText="bothSides"/>
            <wp:docPr id="58" name="Picture 58" descr="C:\Users\jgreenall\AppData\Local\Microsoft\Windows\Temporary Internet Files\Content.Word\IMG_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greenall\AppData\Local\Microsoft\Windows\Temporary Internet Files\Content.Word\IMG_3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6" t="39491" r="15308"/>
                    <a:stretch/>
                  </pic:blipFill>
                  <pic:spPr bwMode="auto">
                    <a:xfrm>
                      <a:off x="0" y="0"/>
                      <a:ext cx="221297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68D3F1FA" wp14:editId="25F6EC0C">
            <wp:simplePos x="0" y="0"/>
            <wp:positionH relativeFrom="column">
              <wp:posOffset>-207645</wp:posOffset>
            </wp:positionH>
            <wp:positionV relativeFrom="paragraph">
              <wp:posOffset>343535</wp:posOffset>
            </wp:positionV>
            <wp:extent cx="3329940" cy="2487295"/>
            <wp:effectExtent l="0" t="0" r="3810" b="8255"/>
            <wp:wrapSquare wrapText="bothSides"/>
            <wp:docPr id="59" name="Picture 59" descr="C:\Users\jgreenall\AppData\Local\Microsoft\Windows\Temporary Internet Files\Content.Word\IMG_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reenall\AppData\Local\Microsoft\Windows\Temporary Internet Files\Content.Word\IMG_334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 xml:space="preserve">Fun had by all. </w:t>
      </w:r>
    </w:p>
    <w:p w:rsidR="00C5798A" w:rsidRDefault="00C5798A" w:rsidP="00641985">
      <w:pPr>
        <w:rPr>
          <w:rFonts w:ascii="Comic Sans MS" w:hAnsi="Comic Sans MS"/>
          <w:sz w:val="32"/>
          <w:szCs w:val="32"/>
        </w:rPr>
      </w:pPr>
    </w:p>
    <w:p w:rsidR="00C5798A" w:rsidRDefault="00C5798A" w:rsidP="00641985">
      <w:pPr>
        <w:rPr>
          <w:rFonts w:ascii="Comic Sans MS" w:hAnsi="Comic Sans MS"/>
          <w:sz w:val="32"/>
          <w:szCs w:val="32"/>
        </w:rPr>
      </w:pPr>
    </w:p>
    <w:p w:rsidR="00C5798A" w:rsidRDefault="00C5798A" w:rsidP="00641985">
      <w:pPr>
        <w:rPr>
          <w:rFonts w:ascii="Comic Sans MS" w:hAnsi="Comic Sans MS"/>
          <w:sz w:val="32"/>
          <w:szCs w:val="32"/>
        </w:rPr>
      </w:pPr>
    </w:p>
    <w:p w:rsidR="00C5798A" w:rsidRDefault="00C5798A" w:rsidP="00641985">
      <w:pPr>
        <w:rPr>
          <w:rFonts w:ascii="Comic Sans MS" w:hAnsi="Comic Sans MS"/>
          <w:sz w:val="32"/>
          <w:szCs w:val="32"/>
        </w:rPr>
      </w:pPr>
    </w:p>
    <w:p w:rsidR="00E5065D" w:rsidRDefault="00041466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6B057BF4" wp14:editId="4C7120F9">
            <wp:simplePos x="0" y="0"/>
            <wp:positionH relativeFrom="column">
              <wp:posOffset>4295775</wp:posOffset>
            </wp:positionH>
            <wp:positionV relativeFrom="paragraph">
              <wp:posOffset>277495</wp:posOffset>
            </wp:positionV>
            <wp:extent cx="1273175" cy="1196975"/>
            <wp:effectExtent l="0" t="0" r="3175" b="3175"/>
            <wp:wrapSquare wrapText="bothSides"/>
            <wp:docPr id="37" name="Picture 37" descr="Image result for hot dog with caramelized o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t dog with caramelized on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6" b="21553"/>
                    <a:stretch/>
                  </pic:blipFill>
                  <pic:spPr bwMode="auto">
                    <a:xfrm>
                      <a:off x="0" y="0"/>
                      <a:ext cx="127317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98A">
        <w:rPr>
          <w:rFonts w:ascii="Comic Sans MS" w:hAnsi="Comic Sans MS"/>
          <w:sz w:val="32"/>
          <w:szCs w:val="32"/>
        </w:rPr>
        <w:t>Next we did some camp fire cooking</w:t>
      </w:r>
      <w:r w:rsidR="00E5065D">
        <w:rPr>
          <w:rFonts w:ascii="Comic Sans MS" w:hAnsi="Comic Sans MS"/>
          <w:sz w:val="32"/>
          <w:szCs w:val="32"/>
        </w:rPr>
        <w:t xml:space="preserve">. </w:t>
      </w:r>
    </w:p>
    <w:p w:rsidR="00E5065D" w:rsidRDefault="00041466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ur menu was…</w:t>
      </w:r>
    </w:p>
    <w:p w:rsidR="00E5065D" w:rsidRDefault="00E5065D" w:rsidP="00641985">
      <w:pPr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 xml:space="preserve">Hot dogs with </w:t>
      </w:r>
      <w:r w:rsidR="00041466">
        <w:rPr>
          <w:rFonts w:ascii="Comic Sans MS" w:hAnsi="Comic Sans MS"/>
          <w:sz w:val="32"/>
          <w:szCs w:val="32"/>
        </w:rPr>
        <w:t xml:space="preserve">fried </w:t>
      </w:r>
      <w:r>
        <w:rPr>
          <w:rFonts w:ascii="Comic Sans MS" w:hAnsi="Comic Sans MS"/>
          <w:sz w:val="32"/>
          <w:szCs w:val="32"/>
        </w:rPr>
        <w:t>onions</w:t>
      </w:r>
      <w:r w:rsidR="00C17721">
        <w:rPr>
          <w:rFonts w:ascii="Comic Sans MS" w:hAnsi="Comic Sans MS"/>
          <w:sz w:val="32"/>
          <w:szCs w:val="32"/>
        </w:rPr>
        <w:t>.</w:t>
      </w:r>
      <w:proofErr w:type="gramEnd"/>
      <w:r>
        <w:rPr>
          <w:rFonts w:ascii="Comic Sans MS" w:hAnsi="Comic Sans MS"/>
          <w:sz w:val="32"/>
          <w:szCs w:val="32"/>
        </w:rPr>
        <w:t xml:space="preserve"> </w:t>
      </w:r>
    </w:p>
    <w:p w:rsidR="00041466" w:rsidRDefault="00041466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02370D9C" wp14:editId="1511D0D2">
            <wp:simplePos x="0" y="0"/>
            <wp:positionH relativeFrom="column">
              <wp:posOffset>3148965</wp:posOffset>
            </wp:positionH>
            <wp:positionV relativeFrom="paragraph">
              <wp:posOffset>480695</wp:posOffset>
            </wp:positionV>
            <wp:extent cx="659130" cy="790575"/>
            <wp:effectExtent l="0" t="0" r="7620" b="9525"/>
            <wp:wrapSquare wrapText="bothSides"/>
            <wp:docPr id="45" name="Picture 45" descr="Image result for yummy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yummy emoji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91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288DF69B" wp14:editId="693A7212">
            <wp:simplePos x="0" y="0"/>
            <wp:positionH relativeFrom="column">
              <wp:posOffset>4295775</wp:posOffset>
            </wp:positionH>
            <wp:positionV relativeFrom="paragraph">
              <wp:posOffset>386080</wp:posOffset>
            </wp:positionV>
            <wp:extent cx="1276985" cy="1276985"/>
            <wp:effectExtent l="0" t="0" r="0" b="0"/>
            <wp:wrapSquare wrapText="bothSides"/>
            <wp:docPr id="38" name="Picture 3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5065D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>’</w:t>
      </w:r>
      <w:r w:rsidR="00E5065D">
        <w:rPr>
          <w:rFonts w:ascii="Comic Sans MS" w:hAnsi="Comic Sans MS"/>
          <w:sz w:val="32"/>
          <w:szCs w:val="32"/>
        </w:rPr>
        <w:t>mores</w:t>
      </w:r>
      <w:proofErr w:type="spellEnd"/>
      <w:r>
        <w:rPr>
          <w:rFonts w:ascii="Comic Sans MS" w:hAnsi="Comic Sans MS"/>
          <w:sz w:val="32"/>
          <w:szCs w:val="32"/>
        </w:rPr>
        <w:t>, melted marshmallow and chocolate sandwiched in biscuits. Yummy!!</w:t>
      </w:r>
    </w:p>
    <w:p w:rsidR="00C5798A" w:rsidRDefault="00C5798A" w:rsidP="00641985">
      <w:pPr>
        <w:rPr>
          <w:rFonts w:ascii="Comic Sans MS" w:hAnsi="Comic Sans MS"/>
          <w:sz w:val="32"/>
          <w:szCs w:val="32"/>
        </w:rPr>
      </w:pPr>
    </w:p>
    <w:p w:rsidR="00CF4B83" w:rsidRDefault="00CF4B83" w:rsidP="00641985">
      <w:pPr>
        <w:rPr>
          <w:rFonts w:ascii="Comic Sans MS" w:hAnsi="Comic Sans MS"/>
          <w:sz w:val="32"/>
          <w:szCs w:val="32"/>
        </w:rPr>
      </w:pPr>
    </w:p>
    <w:p w:rsidR="00CF4B83" w:rsidRDefault="00CF4B83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401D7D33" wp14:editId="4658F228">
            <wp:simplePos x="0" y="0"/>
            <wp:positionH relativeFrom="column">
              <wp:posOffset>-259080</wp:posOffset>
            </wp:positionH>
            <wp:positionV relativeFrom="paragraph">
              <wp:posOffset>224155</wp:posOffset>
            </wp:positionV>
            <wp:extent cx="3099435" cy="2799715"/>
            <wp:effectExtent l="0" t="2540" r="3175" b="3175"/>
            <wp:wrapSquare wrapText="bothSides"/>
            <wp:docPr id="64" name="Picture 64" descr="C:\Users\jgreenall\AppData\Local\Microsoft\Windows\Temporary Internet Files\Content.Word\IMG_3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reenall\AppData\Local\Microsoft\Windows\Temporary Internet Files\Content.Word\IMG_33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r="7032" b="11525"/>
                    <a:stretch/>
                  </pic:blipFill>
                  <pic:spPr bwMode="auto">
                    <a:xfrm rot="5400000">
                      <a:off x="0" y="0"/>
                      <a:ext cx="3099435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B83" w:rsidRDefault="00CF4B83" w:rsidP="00641985">
      <w:pPr>
        <w:rPr>
          <w:rFonts w:ascii="Comic Sans MS" w:hAnsi="Comic Sans MS"/>
          <w:sz w:val="32"/>
          <w:szCs w:val="32"/>
        </w:rPr>
      </w:pPr>
    </w:p>
    <w:p w:rsidR="00CF4B83" w:rsidRDefault="00CF4B83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lex, Connor and Tom toast their marshmallow.  </w:t>
      </w:r>
    </w:p>
    <w:p w:rsidR="00CF4B83" w:rsidRDefault="00CF4B83" w:rsidP="00641985">
      <w:pPr>
        <w:rPr>
          <w:rFonts w:ascii="Comic Sans MS" w:hAnsi="Comic Sans MS"/>
          <w:sz w:val="32"/>
          <w:szCs w:val="32"/>
        </w:rPr>
      </w:pPr>
    </w:p>
    <w:p w:rsidR="00041466" w:rsidRDefault="00CF4B83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1B62A6BB" wp14:editId="32A30B15">
            <wp:simplePos x="0" y="0"/>
            <wp:positionH relativeFrom="column">
              <wp:posOffset>-3131185</wp:posOffset>
            </wp:positionH>
            <wp:positionV relativeFrom="paragraph">
              <wp:posOffset>1853565</wp:posOffset>
            </wp:positionV>
            <wp:extent cx="3021330" cy="2023745"/>
            <wp:effectExtent l="3492" t="0" r="0" b="0"/>
            <wp:wrapSquare wrapText="bothSides"/>
            <wp:docPr id="65" name="Picture 65" descr="C:\Users\jgreenall\AppData\Local\Microsoft\Windows\Temporary Internet Files\Content.Word\IMG_3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reenall\AppData\Local\Microsoft\Windows\Temporary Internet Files\Content.Word\IMG_33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2" t="20135" r="760"/>
                    <a:stretch/>
                  </pic:blipFill>
                  <pic:spPr bwMode="auto">
                    <a:xfrm rot="5400000">
                      <a:off x="0" y="0"/>
                      <a:ext cx="302133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05547AF2" wp14:editId="14FD5681">
            <wp:extent cx="3629403" cy="2401215"/>
            <wp:effectExtent l="4445" t="0" r="0" b="0"/>
            <wp:docPr id="36" name="Picture 36" descr="C:\Users\jgreenall\AppData\Local\Microsoft\Windows\Temporary Internet Files\Content.Word\IMG_3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reenall\AppData\Local\Microsoft\Windows\Temporary Internet Files\Content.Word\IMG_33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t="13686"/>
                    <a:stretch/>
                  </pic:blipFill>
                  <pic:spPr bwMode="auto">
                    <a:xfrm rot="5400000">
                      <a:off x="0" y="0"/>
                      <a:ext cx="3629403" cy="24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F65" w:rsidRDefault="00F13F65" w:rsidP="00641985">
      <w:pPr>
        <w:rPr>
          <w:rFonts w:ascii="Comic Sans MS" w:hAnsi="Comic Sans MS"/>
          <w:sz w:val="32"/>
          <w:szCs w:val="32"/>
        </w:rPr>
      </w:pPr>
    </w:p>
    <w:p w:rsidR="00F13F65" w:rsidRDefault="00F13F65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50592EF9" wp14:editId="086BEFA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23870" cy="2258695"/>
            <wp:effectExtent l="1587" t="0" r="6668" b="6667"/>
            <wp:wrapSquare wrapText="bothSides"/>
            <wp:docPr id="77" name="Picture 77" descr="C:\Users\jgreenall\AppData\Local\Microsoft\Windows\Temporary Internet Files\Content.Word\IMG_3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greenall\AppData\Local\Microsoft\Windows\Temporary Internet Files\Content.Word\IMG_348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3642" cy="225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5FA89815" wp14:editId="61DF58A9">
            <wp:simplePos x="0" y="0"/>
            <wp:positionH relativeFrom="column">
              <wp:posOffset>3618865</wp:posOffset>
            </wp:positionH>
            <wp:positionV relativeFrom="paragraph">
              <wp:posOffset>775335</wp:posOffset>
            </wp:positionV>
            <wp:extent cx="2445385" cy="2764790"/>
            <wp:effectExtent l="0" t="0" r="0" b="0"/>
            <wp:wrapSquare wrapText="bothSides"/>
            <wp:docPr id="78" name="Picture 78" descr="C:\Users\jgreenall\AppData\Local\Microsoft\Windows\Temporary Internet Files\Content.Word\IMG_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greenall\AppData\Local\Microsoft\Windows\Temporary Internet Files\Content.Word\IMG_34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4" t="6102" r="26574"/>
                    <a:stretch/>
                  </pic:blipFill>
                  <pic:spPr bwMode="auto">
                    <a:xfrm>
                      <a:off x="0" y="0"/>
                      <a:ext cx="244538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 xml:space="preserve">Nathan thinks </w:t>
      </w:r>
      <w:proofErr w:type="spellStart"/>
      <w:r>
        <w:rPr>
          <w:rFonts w:ascii="Comic Sans MS" w:hAnsi="Comic Sans MS"/>
          <w:sz w:val="32"/>
          <w:szCs w:val="32"/>
        </w:rPr>
        <w:t>S’more’s</w:t>
      </w:r>
      <w:proofErr w:type="spellEnd"/>
      <w:r>
        <w:rPr>
          <w:rFonts w:ascii="Comic Sans MS" w:hAnsi="Comic Sans MS"/>
          <w:sz w:val="32"/>
          <w:szCs w:val="32"/>
        </w:rPr>
        <w:t xml:space="preserve"> are delicious.   </w:t>
      </w:r>
    </w:p>
    <w:p w:rsidR="00F13F65" w:rsidRDefault="00F13F65" w:rsidP="00641985">
      <w:pPr>
        <w:rPr>
          <w:rFonts w:ascii="Comic Sans MS" w:hAnsi="Comic Sans MS"/>
          <w:sz w:val="32"/>
          <w:szCs w:val="32"/>
        </w:rPr>
      </w:pPr>
    </w:p>
    <w:p w:rsidR="00F13F65" w:rsidRDefault="00F13F65" w:rsidP="00641985">
      <w:pPr>
        <w:rPr>
          <w:rFonts w:ascii="Comic Sans MS" w:hAnsi="Comic Sans MS"/>
          <w:sz w:val="32"/>
          <w:szCs w:val="32"/>
        </w:rPr>
      </w:pPr>
    </w:p>
    <w:p w:rsidR="00F13F65" w:rsidRDefault="00F13F65" w:rsidP="00641985">
      <w:pPr>
        <w:rPr>
          <w:rFonts w:ascii="Comic Sans MS" w:hAnsi="Comic Sans MS"/>
          <w:sz w:val="32"/>
          <w:szCs w:val="32"/>
        </w:rPr>
      </w:pPr>
    </w:p>
    <w:p w:rsidR="00F13F65" w:rsidRDefault="00F13F65" w:rsidP="00641985">
      <w:pPr>
        <w:rPr>
          <w:rFonts w:ascii="Comic Sans MS" w:hAnsi="Comic Sans MS"/>
          <w:sz w:val="32"/>
          <w:szCs w:val="32"/>
        </w:rPr>
      </w:pPr>
    </w:p>
    <w:p w:rsidR="00F13F65" w:rsidRDefault="00F13F65" w:rsidP="00641985">
      <w:pPr>
        <w:rPr>
          <w:rFonts w:ascii="Comic Sans MS" w:hAnsi="Comic Sans MS"/>
          <w:sz w:val="32"/>
          <w:szCs w:val="32"/>
        </w:rPr>
      </w:pPr>
    </w:p>
    <w:p w:rsidR="00F13F65" w:rsidRDefault="00F13F65" w:rsidP="00641985">
      <w:pPr>
        <w:rPr>
          <w:rFonts w:ascii="Comic Sans MS" w:hAnsi="Comic Sans MS"/>
          <w:sz w:val="32"/>
          <w:szCs w:val="32"/>
        </w:rPr>
      </w:pPr>
    </w:p>
    <w:p w:rsidR="00041466" w:rsidRDefault="00F13F65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w t</w:t>
      </w:r>
      <w:r w:rsidR="00CF4B83">
        <w:rPr>
          <w:rFonts w:ascii="Comic Sans MS" w:hAnsi="Comic Sans MS"/>
          <w:sz w:val="32"/>
          <w:szCs w:val="32"/>
        </w:rPr>
        <w:t xml:space="preserve">ime to enjoy our hotdogs. </w:t>
      </w:r>
    </w:p>
    <w:p w:rsidR="00F13F65" w:rsidRDefault="003E1C08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9920" behindDoc="0" locked="0" layoutInCell="1" allowOverlap="1" wp14:anchorId="698824A4" wp14:editId="26F290B4">
            <wp:simplePos x="0" y="0"/>
            <wp:positionH relativeFrom="column">
              <wp:posOffset>3406140</wp:posOffset>
            </wp:positionH>
            <wp:positionV relativeFrom="paragraph">
              <wp:posOffset>1689100</wp:posOffset>
            </wp:positionV>
            <wp:extent cx="3056255" cy="1944370"/>
            <wp:effectExtent l="3493" t="0" r="0" b="0"/>
            <wp:wrapSquare wrapText="bothSides"/>
            <wp:docPr id="81" name="Picture 81" descr="C:\Users\jgreenall\AppData\Local\Microsoft\Windows\Temporary Internet Files\Content.Word\IMG_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greenall\AppData\Local\Microsoft\Windows\Temporary Internet Files\Content.Word\IMG_33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51" b="22341"/>
                    <a:stretch/>
                  </pic:blipFill>
                  <pic:spPr bwMode="auto">
                    <a:xfrm rot="5400000">
                      <a:off x="0" y="0"/>
                      <a:ext cx="305625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B83">
        <w:rPr>
          <w:noProof/>
          <w:lang w:eastAsia="en-GB"/>
        </w:rPr>
        <w:drawing>
          <wp:inline distT="0" distB="0" distL="0" distR="0" wp14:anchorId="42A61D29" wp14:editId="79B98A94">
            <wp:extent cx="3400661" cy="2540000"/>
            <wp:effectExtent l="0" t="0" r="9525" b="0"/>
            <wp:docPr id="68" name="Picture 68" descr="C:\Users\jgreenall\AppData\Local\Microsoft\Windows\Temporary Internet Files\Content.Word\IMG_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greenall\AppData\Local\Microsoft\Windows\Temporary Internet Files\Content.Word\IMG_345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49" cy="253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08" w:rsidRDefault="003E1C08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e all agree we have excellent camp fire cooks at Hillside. </w:t>
      </w:r>
    </w:p>
    <w:p w:rsidR="003E1C08" w:rsidRDefault="003E1C08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4B511C78" wp14:editId="01BDF91F">
            <wp:simplePos x="0" y="0"/>
            <wp:positionH relativeFrom="column">
              <wp:posOffset>1972310</wp:posOffset>
            </wp:positionH>
            <wp:positionV relativeFrom="paragraph">
              <wp:posOffset>574040</wp:posOffset>
            </wp:positionV>
            <wp:extent cx="1283970" cy="1438275"/>
            <wp:effectExtent l="0" t="0" r="0" b="9525"/>
            <wp:wrapSquare wrapText="bothSides"/>
            <wp:docPr id="82" name="Picture 82" descr="Image result for campfire cooking safe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mpfire cooking safety logo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>Well done everyone you all followed the safety rules!</w:t>
      </w:r>
    </w:p>
    <w:p w:rsidR="00F13F65" w:rsidRDefault="00F13F65" w:rsidP="00641985">
      <w:pPr>
        <w:rPr>
          <w:rFonts w:ascii="Comic Sans MS" w:hAnsi="Comic Sans MS"/>
          <w:sz w:val="32"/>
          <w:szCs w:val="32"/>
        </w:rPr>
      </w:pPr>
    </w:p>
    <w:p w:rsidR="00CF4B83" w:rsidRDefault="00CF4B83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1728" behindDoc="0" locked="0" layoutInCell="1" allowOverlap="1" wp14:anchorId="07AC02BE" wp14:editId="6CF1DAF5">
            <wp:simplePos x="0" y="0"/>
            <wp:positionH relativeFrom="column">
              <wp:posOffset>1942465</wp:posOffset>
            </wp:positionH>
            <wp:positionV relativeFrom="paragraph">
              <wp:posOffset>746760</wp:posOffset>
            </wp:positionV>
            <wp:extent cx="2675255" cy="1487170"/>
            <wp:effectExtent l="3493" t="0" r="0" b="0"/>
            <wp:wrapSquare wrapText="bothSides"/>
            <wp:docPr id="70" name="Picture 70" descr="C:\Users\jgreenall\AppData\Local\Microsoft\Windows\Temporary Internet Files\Content.Word\IMG_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greenall\AppData\Local\Microsoft\Windows\Temporary Internet Files\Content.Word\IMG_3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9" t="21017" b="22542"/>
                    <a:stretch/>
                  </pic:blipFill>
                  <pic:spPr bwMode="auto">
                    <a:xfrm rot="5400000">
                      <a:off x="0" y="0"/>
                      <a:ext cx="267525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1569E217" wp14:editId="1A135437">
            <wp:extent cx="2786421" cy="2001622"/>
            <wp:effectExtent l="0" t="7620" r="6350" b="6350"/>
            <wp:docPr id="69" name="Picture 69" descr="C:\Users\jgreenall\AppData\Local\Microsoft\Windows\Temporary Internet Files\Content.Word\IMG_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greenall\AppData\Local\Microsoft\Windows\Temporary Internet Files\Content.Word\IMG_33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9" t="24207" r="12275" b="9541"/>
                    <a:stretch/>
                  </pic:blipFill>
                  <pic:spPr bwMode="auto">
                    <a:xfrm rot="5400000">
                      <a:off x="0" y="0"/>
                      <a:ext cx="2792230" cy="200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</w:t>
      </w:r>
    </w:p>
    <w:p w:rsidR="00CF4B83" w:rsidRDefault="00CF4B83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72927CDF" wp14:editId="78CD6E5F">
            <wp:simplePos x="0" y="0"/>
            <wp:positionH relativeFrom="column">
              <wp:posOffset>3624580</wp:posOffset>
            </wp:positionH>
            <wp:positionV relativeFrom="paragraph">
              <wp:posOffset>694055</wp:posOffset>
            </wp:positionV>
            <wp:extent cx="2699385" cy="1422400"/>
            <wp:effectExtent l="0" t="9207" r="0" b="0"/>
            <wp:wrapSquare wrapText="bothSides"/>
            <wp:docPr id="72" name="Picture 72" descr="C:\Users\jgreenall\AppData\Local\Microsoft\Windows\Temporary Internet Files\Content.Word\IMG_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greenall\AppData\Local\Microsoft\Windows\Temporary Internet Files\Content.Word\IMG_3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6" t="21691" r="13044" b="25904"/>
                    <a:stretch/>
                  </pic:blipFill>
                  <pic:spPr bwMode="auto">
                    <a:xfrm rot="5400000">
                      <a:off x="0" y="0"/>
                      <a:ext cx="269938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 xml:space="preserve">Alex, Dylan and William are trying to make sparks with the fire steels. </w:t>
      </w:r>
    </w:p>
    <w:p w:rsidR="00CF4B83" w:rsidRDefault="001559D4" w:rsidP="00641985">
      <w:pPr>
        <w:rPr>
          <w:rFonts w:ascii="Comic Sans MS" w:hAnsi="Comic Sans MS"/>
          <w:sz w:val="32"/>
          <w:szCs w:val="32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22752" behindDoc="0" locked="0" layoutInCell="1" allowOverlap="1" wp14:anchorId="7C1019FC" wp14:editId="10C1D2E8">
            <wp:simplePos x="0" y="0"/>
            <wp:positionH relativeFrom="column">
              <wp:posOffset>993775</wp:posOffset>
            </wp:positionH>
            <wp:positionV relativeFrom="paragraph">
              <wp:posOffset>617855</wp:posOffset>
            </wp:positionV>
            <wp:extent cx="1712595" cy="1316990"/>
            <wp:effectExtent l="0" t="0" r="1905" b="0"/>
            <wp:wrapSquare wrapText="bothSides"/>
            <wp:docPr id="71" name="irc_mi" descr="Image result for fire lighting steel">
              <a:hlinkClick xmlns:a="http://schemas.openxmlformats.org/drawingml/2006/main" r:id="rId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ire lighting steel">
                      <a:hlinkClick r:id="rId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B83">
        <w:rPr>
          <w:rFonts w:ascii="Comic Sans MS" w:hAnsi="Comic Sans MS"/>
          <w:sz w:val="32"/>
          <w:szCs w:val="32"/>
        </w:rPr>
        <w:t xml:space="preserve">It takes time and patience </w:t>
      </w:r>
      <w:r>
        <w:rPr>
          <w:rFonts w:ascii="Comic Sans MS" w:hAnsi="Comic Sans MS"/>
          <w:sz w:val="32"/>
          <w:szCs w:val="32"/>
        </w:rPr>
        <w:t xml:space="preserve">but it’s fun </w:t>
      </w:r>
      <w:r w:rsidR="00CF4B83">
        <w:rPr>
          <w:rFonts w:ascii="Comic Sans MS" w:hAnsi="Comic Sans MS"/>
          <w:sz w:val="32"/>
          <w:szCs w:val="32"/>
        </w:rPr>
        <w:t xml:space="preserve">trying. </w:t>
      </w:r>
    </w:p>
    <w:p w:rsidR="00CF4B83" w:rsidRDefault="00CF4B83" w:rsidP="00641985">
      <w:pPr>
        <w:rPr>
          <w:rFonts w:ascii="Comic Sans MS" w:hAnsi="Comic Sans MS"/>
          <w:sz w:val="32"/>
          <w:szCs w:val="32"/>
        </w:rPr>
      </w:pPr>
    </w:p>
    <w:p w:rsidR="001559D4" w:rsidRDefault="001559D4" w:rsidP="00641985">
      <w:pPr>
        <w:rPr>
          <w:rFonts w:ascii="Comic Sans MS" w:hAnsi="Comic Sans MS"/>
          <w:sz w:val="32"/>
          <w:szCs w:val="32"/>
        </w:rPr>
      </w:pPr>
    </w:p>
    <w:p w:rsidR="003E1C08" w:rsidRDefault="003E1C08" w:rsidP="00641985">
      <w:pPr>
        <w:rPr>
          <w:rFonts w:ascii="Comic Sans MS" w:hAnsi="Comic Sans MS"/>
          <w:sz w:val="32"/>
          <w:szCs w:val="32"/>
        </w:rPr>
      </w:pPr>
    </w:p>
    <w:p w:rsidR="001559D4" w:rsidRDefault="00AD1001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Jamie enjoyed drawing with cooled charcoal from our fire. </w:t>
      </w:r>
    </w:p>
    <w:p w:rsidR="00AD1001" w:rsidRDefault="003E1C08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31968" behindDoc="0" locked="0" layoutInCell="1" allowOverlap="1" wp14:anchorId="431634F2" wp14:editId="45F9F34B">
            <wp:simplePos x="0" y="0"/>
            <wp:positionH relativeFrom="column">
              <wp:posOffset>340360</wp:posOffset>
            </wp:positionH>
            <wp:positionV relativeFrom="paragraph">
              <wp:posOffset>398780</wp:posOffset>
            </wp:positionV>
            <wp:extent cx="4063365" cy="3034665"/>
            <wp:effectExtent l="0" t="0" r="0" b="0"/>
            <wp:wrapSquare wrapText="bothSides"/>
            <wp:docPr id="73" name="Picture 73" descr="C:\Users\jgreenall\AppData\Local\Microsoft\Windows\Temporary Internet Files\Content.Word\IMG_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reenall\AppData\Local\Microsoft\Windows\Temporary Internet Files\Content.Word\IMG_350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B83" w:rsidRDefault="00AD1001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4D9AD22A" wp14:editId="477D60EF">
            <wp:simplePos x="0" y="0"/>
            <wp:positionH relativeFrom="column">
              <wp:posOffset>426085</wp:posOffset>
            </wp:positionH>
            <wp:positionV relativeFrom="paragraph">
              <wp:posOffset>366395</wp:posOffset>
            </wp:positionV>
            <wp:extent cx="1164590" cy="775970"/>
            <wp:effectExtent l="0" t="0" r="0" b="5080"/>
            <wp:wrapSquare wrapText="bothSides"/>
            <wp:docPr id="74" name="Picture 74" descr="Image result for charcoal e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arcoal embers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B83" w:rsidRDefault="00CF4B83" w:rsidP="00641985">
      <w:pPr>
        <w:rPr>
          <w:rFonts w:ascii="Comic Sans MS" w:hAnsi="Comic Sans MS"/>
          <w:sz w:val="32"/>
          <w:szCs w:val="32"/>
        </w:rPr>
      </w:pPr>
    </w:p>
    <w:p w:rsidR="00AD1001" w:rsidRDefault="00AD1001" w:rsidP="00641985">
      <w:pPr>
        <w:rPr>
          <w:rFonts w:ascii="Comic Sans MS" w:hAnsi="Comic Sans MS"/>
          <w:sz w:val="32"/>
          <w:szCs w:val="32"/>
        </w:rPr>
      </w:pPr>
    </w:p>
    <w:p w:rsidR="00AD1001" w:rsidRDefault="003E1C08" w:rsidP="0064198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5824" behindDoc="0" locked="0" layoutInCell="1" allowOverlap="1" wp14:anchorId="02597CAB" wp14:editId="3E10630B">
            <wp:simplePos x="0" y="0"/>
            <wp:positionH relativeFrom="column">
              <wp:posOffset>480695</wp:posOffset>
            </wp:positionH>
            <wp:positionV relativeFrom="paragraph">
              <wp:posOffset>580390</wp:posOffset>
            </wp:positionV>
            <wp:extent cx="4150995" cy="3100070"/>
            <wp:effectExtent l="0" t="0" r="1905" b="5080"/>
            <wp:wrapSquare wrapText="bothSides"/>
            <wp:docPr id="75" name="Picture 75" descr="C:\Users\jgreenall\AppData\Local\Microsoft\Windows\Temporary Internet Files\Content.Word\IMG_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reenall\AppData\Local\Microsoft\Windows\Temporary Internet Files\Content.Word\IMG_351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001" w:rsidRDefault="00AD1001" w:rsidP="00641985">
      <w:pPr>
        <w:rPr>
          <w:rFonts w:ascii="Comic Sans MS" w:hAnsi="Comic Sans MS"/>
          <w:sz w:val="32"/>
          <w:szCs w:val="32"/>
        </w:rPr>
      </w:pPr>
    </w:p>
    <w:p w:rsidR="00AD1001" w:rsidRDefault="00AD1001" w:rsidP="00641985">
      <w:pPr>
        <w:rPr>
          <w:rFonts w:ascii="Comic Sans MS" w:hAnsi="Comic Sans MS"/>
          <w:sz w:val="32"/>
          <w:szCs w:val="32"/>
        </w:rPr>
      </w:pPr>
    </w:p>
    <w:p w:rsidR="00AD1001" w:rsidRDefault="00AD1001" w:rsidP="00641985">
      <w:pPr>
        <w:rPr>
          <w:rFonts w:ascii="Comic Sans MS" w:hAnsi="Comic Sans MS"/>
          <w:sz w:val="32"/>
          <w:szCs w:val="32"/>
        </w:rPr>
      </w:pPr>
    </w:p>
    <w:p w:rsidR="00AD1001" w:rsidRDefault="00AD1001" w:rsidP="00641985">
      <w:pPr>
        <w:rPr>
          <w:rFonts w:ascii="Comic Sans MS" w:hAnsi="Comic Sans MS"/>
          <w:sz w:val="32"/>
          <w:szCs w:val="32"/>
        </w:rPr>
      </w:pPr>
    </w:p>
    <w:p w:rsidR="00AD1001" w:rsidRDefault="00AD1001" w:rsidP="00641985">
      <w:pPr>
        <w:rPr>
          <w:rFonts w:ascii="Comic Sans MS" w:hAnsi="Comic Sans MS"/>
          <w:sz w:val="32"/>
          <w:szCs w:val="32"/>
        </w:rPr>
      </w:pPr>
    </w:p>
    <w:p w:rsidR="003E1C08" w:rsidRDefault="003E1C08" w:rsidP="00641985">
      <w:pPr>
        <w:rPr>
          <w:rFonts w:ascii="Comic Sans MS" w:hAnsi="Comic Sans MS"/>
          <w:sz w:val="32"/>
          <w:szCs w:val="32"/>
        </w:rPr>
      </w:pPr>
    </w:p>
    <w:p w:rsidR="003E1C08" w:rsidRDefault="003E1C08" w:rsidP="00641985">
      <w:pPr>
        <w:rPr>
          <w:rFonts w:ascii="Comic Sans MS" w:hAnsi="Comic Sans MS"/>
          <w:sz w:val="32"/>
          <w:szCs w:val="32"/>
        </w:rPr>
      </w:pPr>
    </w:p>
    <w:p w:rsidR="003E1C08" w:rsidRDefault="003E1C08" w:rsidP="00641985">
      <w:pPr>
        <w:rPr>
          <w:rFonts w:ascii="Comic Sans MS" w:hAnsi="Comic Sans MS"/>
          <w:sz w:val="32"/>
          <w:szCs w:val="32"/>
        </w:rPr>
      </w:pPr>
    </w:p>
    <w:p w:rsidR="00AD1001" w:rsidRDefault="00AD1001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illiam was </w:t>
      </w:r>
      <w:r w:rsidRPr="007D4091">
        <w:rPr>
          <w:rFonts w:ascii="Comic Sans MS" w:hAnsi="Comic Sans MS"/>
          <w:sz w:val="32"/>
          <w:szCs w:val="32"/>
        </w:rPr>
        <w:t>responsible</w:t>
      </w:r>
      <w:r>
        <w:rPr>
          <w:rFonts w:ascii="Comic Sans MS" w:hAnsi="Comic Sans MS"/>
          <w:sz w:val="32"/>
          <w:szCs w:val="32"/>
        </w:rPr>
        <w:t xml:space="preserve"> for ensuring our fire was put out properly</w:t>
      </w:r>
      <w:r w:rsidR="003E1C08">
        <w:rPr>
          <w:rFonts w:ascii="Comic Sans MS" w:hAnsi="Comic Sans MS"/>
          <w:sz w:val="32"/>
          <w:szCs w:val="32"/>
        </w:rPr>
        <w:t xml:space="preserve"> and safely</w:t>
      </w:r>
      <w:r>
        <w:rPr>
          <w:rFonts w:ascii="Comic Sans MS" w:hAnsi="Comic Sans MS"/>
          <w:sz w:val="32"/>
          <w:szCs w:val="32"/>
        </w:rPr>
        <w:t xml:space="preserve">. </w:t>
      </w:r>
    </w:p>
    <w:p w:rsidR="003E1C08" w:rsidRDefault="003E1C08" w:rsidP="0064198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Finally we celebrated with a special </w:t>
      </w:r>
      <w:r w:rsidR="007D4091">
        <w:rPr>
          <w:rFonts w:ascii="Comic Sans MS" w:hAnsi="Comic Sans MS"/>
          <w:sz w:val="32"/>
          <w:szCs w:val="32"/>
        </w:rPr>
        <w:t xml:space="preserve">assembly </w:t>
      </w:r>
    </w:p>
    <w:p w:rsidR="003E1C08" w:rsidRDefault="003E1C08" w:rsidP="007D4091">
      <w:pPr>
        <w:jc w:val="center"/>
        <w:rPr>
          <w:rFonts w:ascii="Comic Sans MS" w:hAnsi="Comic Sans MS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D4091">
        <w:rPr>
          <w:rFonts w:ascii="Comic Sans MS" w:hAnsi="Comic Sans MS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arvest Festival Thank</w:t>
      </w:r>
      <w:r w:rsidR="00AD7EA9">
        <w:rPr>
          <w:rFonts w:ascii="Comic Sans MS" w:hAnsi="Comic Sans MS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Y</w:t>
      </w:r>
      <w:r w:rsidRPr="007D4091">
        <w:rPr>
          <w:rFonts w:ascii="Comic Sans MS" w:hAnsi="Comic Sans MS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u A</w:t>
      </w:r>
      <w:r w:rsidR="007D4091">
        <w:rPr>
          <w:rFonts w:ascii="Comic Sans MS" w:hAnsi="Comic Sans MS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sembly</w:t>
      </w:r>
    </w:p>
    <w:p w:rsidR="007D4091" w:rsidRDefault="007D4091" w:rsidP="007D409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 collected food for our local food banks.</w:t>
      </w:r>
    </w:p>
    <w:p w:rsidR="007D4091" w:rsidRDefault="007D4091" w:rsidP="007D409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Rev Mike Barton came to bless our hampers. </w:t>
      </w:r>
    </w:p>
    <w:p w:rsidR="007D4091" w:rsidRDefault="007D4091" w:rsidP="007D4091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0CDE746F" wp14:editId="4D257E5F">
            <wp:simplePos x="0" y="0"/>
            <wp:positionH relativeFrom="column">
              <wp:posOffset>4056380</wp:posOffset>
            </wp:positionH>
            <wp:positionV relativeFrom="paragraph">
              <wp:posOffset>358140</wp:posOffset>
            </wp:positionV>
            <wp:extent cx="1545590" cy="1545590"/>
            <wp:effectExtent l="0" t="0" r="0" b="0"/>
            <wp:wrapSquare wrapText="bothSides"/>
            <wp:docPr id="84" name="Picture 84" descr="Image result for bless har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 harvest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1F90B5E1" wp14:editId="0D9E4C36">
            <wp:extent cx="2866571" cy="2141081"/>
            <wp:effectExtent l="0" t="0" r="0" b="0"/>
            <wp:docPr id="83" name="Picture 83" descr="P:\Harvest Fes pics 2019\2019-10-28 harvest assembly\harvest assembly 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:\Harvest Fes pics 2019\2019-10-28 harvest assembly\harvest assembly 39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55" cy="214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091" w:rsidRDefault="007D4091" w:rsidP="007D409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We made a Thankful Tree </w:t>
      </w:r>
    </w:p>
    <w:p w:rsidR="007D4091" w:rsidRDefault="007D4091" w:rsidP="007D409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2757625" cy="3692027"/>
            <wp:effectExtent l="0" t="0" r="5080" b="3810"/>
            <wp:docPr id="85" name="Picture 85" descr="P:\Harvest Fes pics 2019\2019-10-28 harvest assembly\harvest assembly 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:\Harvest Fes pics 2019\2019-10-28 harvest assembly\harvest assembly 40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29" cy="369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B42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2779486" cy="3721295"/>
            <wp:effectExtent l="0" t="0" r="1905" b="0"/>
            <wp:docPr id="67" name="Picture 67" descr="P:\Harvest Fes pics 2019\2019-10-28 harvest assembly\harvest assembly 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Harvest Fes pics 2019\2019-10-28 harvest assembly\harvest assembly 40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23" cy="37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42" w:rsidRDefault="00AD7B42" w:rsidP="007D409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veryone </w:t>
      </w:r>
      <w:r w:rsidR="00AD7EA9">
        <w:rPr>
          <w:rFonts w:ascii="Comic Sans MS" w:hAnsi="Comic Sans MS"/>
          <w:sz w:val="32"/>
          <w:szCs w:val="32"/>
        </w:rPr>
        <w:t>made a leaf and</w:t>
      </w:r>
      <w:r>
        <w:rPr>
          <w:rFonts w:ascii="Comic Sans MS" w:hAnsi="Comic Sans MS"/>
          <w:sz w:val="32"/>
          <w:szCs w:val="32"/>
        </w:rPr>
        <w:t xml:space="preserve"> wrote</w:t>
      </w:r>
      <w:r w:rsidR="00AD7EA9">
        <w:rPr>
          <w:rFonts w:ascii="Comic Sans MS" w:hAnsi="Comic Sans MS"/>
          <w:sz w:val="32"/>
          <w:szCs w:val="32"/>
        </w:rPr>
        <w:t xml:space="preserve"> personal thank</w:t>
      </w:r>
      <w:r w:rsidR="0040609C">
        <w:rPr>
          <w:rFonts w:ascii="Comic Sans MS" w:hAnsi="Comic Sans MS"/>
          <w:sz w:val="32"/>
          <w:szCs w:val="32"/>
        </w:rPr>
        <w:t xml:space="preserve"> </w:t>
      </w:r>
      <w:bookmarkStart w:id="0" w:name="_GoBack"/>
      <w:bookmarkEnd w:id="0"/>
      <w:r w:rsidR="00AD7EA9">
        <w:rPr>
          <w:rFonts w:ascii="Comic Sans MS" w:hAnsi="Comic Sans MS"/>
          <w:sz w:val="32"/>
          <w:szCs w:val="32"/>
        </w:rPr>
        <w:t xml:space="preserve">you messages; we </w:t>
      </w:r>
      <w:r>
        <w:rPr>
          <w:rFonts w:ascii="Comic Sans MS" w:hAnsi="Comic Sans MS"/>
          <w:sz w:val="32"/>
          <w:szCs w:val="32"/>
        </w:rPr>
        <w:t xml:space="preserve">put our leaves on the tree. </w:t>
      </w:r>
    </w:p>
    <w:p w:rsidR="00AD7B42" w:rsidRDefault="00AD7B42" w:rsidP="007D409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v Mike talke</w:t>
      </w:r>
      <w:r w:rsidR="00AD7EA9">
        <w:rPr>
          <w:rFonts w:ascii="Comic Sans MS" w:hAnsi="Comic Sans MS"/>
          <w:sz w:val="32"/>
          <w:szCs w:val="32"/>
        </w:rPr>
        <w:t>d about</w:t>
      </w:r>
      <w:r>
        <w:rPr>
          <w:rFonts w:ascii="Comic Sans MS" w:hAnsi="Comic Sans MS"/>
          <w:sz w:val="32"/>
          <w:szCs w:val="32"/>
        </w:rPr>
        <w:t xml:space="preserve"> sharing and said a </w:t>
      </w:r>
      <w:r w:rsidR="00AD7EA9">
        <w:rPr>
          <w:rFonts w:ascii="Comic Sans MS" w:hAnsi="Comic Sans MS"/>
          <w:sz w:val="32"/>
          <w:szCs w:val="32"/>
        </w:rPr>
        <w:t>thank you</w:t>
      </w:r>
      <w:r w:rsidR="00DC50D3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pray with us. </w:t>
      </w:r>
    </w:p>
    <w:p w:rsidR="00DC50D3" w:rsidRDefault="00DC50D3" w:rsidP="007D409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735040" behindDoc="0" locked="0" layoutInCell="1" allowOverlap="1" wp14:anchorId="35BC9ED9" wp14:editId="2026BFCE">
            <wp:simplePos x="0" y="0"/>
            <wp:positionH relativeFrom="column">
              <wp:posOffset>-87630</wp:posOffset>
            </wp:positionH>
            <wp:positionV relativeFrom="paragraph">
              <wp:posOffset>318135</wp:posOffset>
            </wp:positionV>
            <wp:extent cx="4020185" cy="2943225"/>
            <wp:effectExtent l="0" t="0" r="0" b="9525"/>
            <wp:wrapSquare wrapText="bothSides"/>
            <wp:docPr id="80" name="Picture 80" descr="P:\Harvest Fes pics 2019\2019-10-28 harvest assembly\harvest assembly 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Harvest Fes pics 2019\2019-10-28 harvest assembly\harvest assembly 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17"/>
                    <a:stretch/>
                  </pic:blipFill>
                  <pic:spPr bwMode="auto">
                    <a:xfrm>
                      <a:off x="0" y="0"/>
                      <a:ext cx="402018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0D3" w:rsidRDefault="00DC50D3" w:rsidP="007D4091">
      <w:pPr>
        <w:rPr>
          <w:rFonts w:ascii="Comic Sans MS" w:hAnsi="Comic Sans MS"/>
          <w:sz w:val="32"/>
          <w:szCs w:val="32"/>
        </w:rPr>
      </w:pPr>
    </w:p>
    <w:p w:rsidR="00DC50D3" w:rsidRDefault="00DC50D3" w:rsidP="007D4091">
      <w:pPr>
        <w:rPr>
          <w:rFonts w:ascii="Comic Sans MS" w:hAnsi="Comic Sans MS"/>
          <w:sz w:val="32"/>
          <w:szCs w:val="32"/>
        </w:rPr>
      </w:pPr>
    </w:p>
    <w:p w:rsidR="00DC50D3" w:rsidRDefault="00DC50D3" w:rsidP="007D4091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4943374A" wp14:editId="32ACDE3C">
            <wp:simplePos x="0" y="0"/>
            <wp:positionH relativeFrom="column">
              <wp:posOffset>379095</wp:posOffset>
            </wp:positionH>
            <wp:positionV relativeFrom="paragraph">
              <wp:posOffset>443230</wp:posOffset>
            </wp:positionV>
            <wp:extent cx="1617980" cy="1014730"/>
            <wp:effectExtent l="0" t="0" r="1270" b="0"/>
            <wp:wrapSquare wrapText="bothSides"/>
            <wp:docPr id="79" name="Picture 79" descr="Image result for pray togethe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ray togethe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88"/>
                    <a:stretch/>
                  </pic:blipFill>
                  <pic:spPr bwMode="auto">
                    <a:xfrm>
                      <a:off x="0" y="0"/>
                      <a:ext cx="161798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0D3" w:rsidRDefault="00DC50D3" w:rsidP="007D4091">
      <w:pPr>
        <w:rPr>
          <w:rFonts w:ascii="Comic Sans MS" w:hAnsi="Comic Sans MS"/>
          <w:sz w:val="32"/>
          <w:szCs w:val="32"/>
        </w:rPr>
      </w:pPr>
    </w:p>
    <w:p w:rsidR="00DC50D3" w:rsidRDefault="00DC50D3" w:rsidP="007D4091">
      <w:pPr>
        <w:rPr>
          <w:rFonts w:ascii="Comic Sans MS" w:hAnsi="Comic Sans MS"/>
          <w:sz w:val="32"/>
          <w:szCs w:val="32"/>
        </w:rPr>
      </w:pPr>
    </w:p>
    <w:p w:rsidR="00DC50D3" w:rsidRDefault="00DC50D3" w:rsidP="007D4091">
      <w:pPr>
        <w:rPr>
          <w:rFonts w:ascii="Comic Sans MS" w:hAnsi="Comic Sans MS"/>
          <w:sz w:val="32"/>
          <w:szCs w:val="32"/>
        </w:rPr>
      </w:pPr>
    </w:p>
    <w:p w:rsidR="00AD7EA9" w:rsidRDefault="00AD7EA9" w:rsidP="007D409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We shared food together.</w:t>
      </w:r>
    </w:p>
    <w:p w:rsidR="00AD7EA9" w:rsidRDefault="00AD7EA9" w:rsidP="007D409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738112" behindDoc="0" locked="0" layoutInCell="1" allowOverlap="1" wp14:anchorId="778CD116" wp14:editId="703E3D2A">
            <wp:simplePos x="0" y="0"/>
            <wp:positionH relativeFrom="column">
              <wp:posOffset>-128270</wp:posOffset>
            </wp:positionH>
            <wp:positionV relativeFrom="paragraph">
              <wp:posOffset>20955</wp:posOffset>
            </wp:positionV>
            <wp:extent cx="2912745" cy="3278505"/>
            <wp:effectExtent l="0" t="0" r="1905" b="0"/>
            <wp:wrapSquare wrapText="bothSides"/>
            <wp:docPr id="87" name="Picture 87" descr="P:\Harvest Fes pics 2019\2019-10-28 harvest assembly\harvest assembly 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Harvest Fes pics 2019\2019-10-28 harvest assembly\harvest assembly 4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4" r="17596" b="17558"/>
                    <a:stretch/>
                  </pic:blipFill>
                  <pic:spPr bwMode="auto">
                    <a:xfrm>
                      <a:off x="0" y="0"/>
                      <a:ext cx="291274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7E4270A5" wp14:editId="55E85E3B">
            <wp:simplePos x="0" y="0"/>
            <wp:positionH relativeFrom="column">
              <wp:posOffset>3478530</wp:posOffset>
            </wp:positionH>
            <wp:positionV relativeFrom="paragraph">
              <wp:posOffset>1711960</wp:posOffset>
            </wp:positionV>
            <wp:extent cx="1654175" cy="1905635"/>
            <wp:effectExtent l="0" t="0" r="3175" b="0"/>
            <wp:wrapSquare wrapText="bothSides"/>
            <wp:docPr id="90" name="Picture 90" descr="Image result for food ba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food banks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6064" behindDoc="0" locked="0" layoutInCell="1" allowOverlap="1" wp14:anchorId="4E73E210" wp14:editId="4EB4577A">
            <wp:simplePos x="0" y="0"/>
            <wp:positionH relativeFrom="column">
              <wp:posOffset>3402330</wp:posOffset>
            </wp:positionH>
            <wp:positionV relativeFrom="paragraph">
              <wp:posOffset>144145</wp:posOffset>
            </wp:positionV>
            <wp:extent cx="1975485" cy="1102995"/>
            <wp:effectExtent l="0" t="0" r="5715" b="1905"/>
            <wp:wrapSquare wrapText="bothSides"/>
            <wp:docPr id="89" name="Picture 8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4" r="22221"/>
                    <a:stretch/>
                  </pic:blipFill>
                  <pic:spPr bwMode="auto">
                    <a:xfrm>
                      <a:off x="0" y="0"/>
                      <a:ext cx="19754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EA9">
        <w:rPr>
          <w:noProof/>
          <w:lang w:eastAsia="en-GB"/>
        </w:rPr>
        <w:t xml:space="preserve"> </w:t>
      </w:r>
    </w:p>
    <w:p w:rsidR="00AD7EA9" w:rsidRDefault="00AD7EA9" w:rsidP="007D4091">
      <w:pPr>
        <w:rPr>
          <w:rFonts w:ascii="Comic Sans MS" w:hAnsi="Comic Sans MS"/>
          <w:sz w:val="32"/>
          <w:szCs w:val="32"/>
        </w:rPr>
      </w:pPr>
    </w:p>
    <w:p w:rsidR="00AD7EA9" w:rsidRDefault="00AD7EA9" w:rsidP="007D4091">
      <w:pPr>
        <w:rPr>
          <w:rFonts w:ascii="Comic Sans MS" w:hAnsi="Comic Sans MS"/>
          <w:sz w:val="32"/>
          <w:szCs w:val="32"/>
        </w:rPr>
      </w:pPr>
    </w:p>
    <w:p w:rsidR="00AD7EA9" w:rsidRDefault="00AD7EA9" w:rsidP="007D4091">
      <w:pPr>
        <w:rPr>
          <w:rFonts w:ascii="Comic Sans MS" w:hAnsi="Comic Sans MS"/>
          <w:sz w:val="32"/>
          <w:szCs w:val="32"/>
        </w:rPr>
      </w:pPr>
    </w:p>
    <w:p w:rsidR="00AD7EA9" w:rsidRDefault="00AD7EA9" w:rsidP="007D4091">
      <w:pPr>
        <w:rPr>
          <w:rFonts w:ascii="Comic Sans MS" w:hAnsi="Comic Sans MS"/>
          <w:sz w:val="32"/>
          <w:szCs w:val="32"/>
        </w:rPr>
      </w:pPr>
    </w:p>
    <w:p w:rsidR="00AD7EA9" w:rsidRDefault="00AD7EA9" w:rsidP="007D4091">
      <w:pPr>
        <w:rPr>
          <w:rFonts w:ascii="Comic Sans MS" w:hAnsi="Comic Sans MS"/>
          <w:sz w:val="32"/>
          <w:szCs w:val="32"/>
        </w:rPr>
      </w:pPr>
    </w:p>
    <w:p w:rsidR="00557C20" w:rsidRDefault="00557C20" w:rsidP="007D4091">
      <w:pPr>
        <w:rPr>
          <w:rFonts w:ascii="Comic Sans MS" w:hAnsi="Comic Sans MS"/>
          <w:sz w:val="32"/>
          <w:szCs w:val="32"/>
        </w:rPr>
      </w:pPr>
    </w:p>
    <w:p w:rsidR="00557C20" w:rsidRDefault="00557C20" w:rsidP="007D4091">
      <w:pPr>
        <w:rPr>
          <w:rFonts w:ascii="Comic Sans MS" w:hAnsi="Comic Sans MS"/>
          <w:sz w:val="32"/>
          <w:szCs w:val="32"/>
        </w:rPr>
      </w:pPr>
    </w:p>
    <w:p w:rsidR="00DC50D3" w:rsidRDefault="00DC50D3" w:rsidP="007D409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e looked at all the fun things we had been doing during the week. </w:t>
      </w:r>
    </w:p>
    <w:p w:rsidR="00AD7EA9" w:rsidRDefault="00557C20" w:rsidP="00557C20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 wp14:anchorId="18799061" wp14:editId="0AA4A90A">
            <wp:simplePos x="0" y="0"/>
            <wp:positionH relativeFrom="column">
              <wp:posOffset>5057140</wp:posOffset>
            </wp:positionH>
            <wp:positionV relativeFrom="paragraph">
              <wp:posOffset>1979295</wp:posOffset>
            </wp:positionV>
            <wp:extent cx="1146175" cy="857250"/>
            <wp:effectExtent l="0" t="0" r="0" b="0"/>
            <wp:wrapSquare wrapText="bothSides"/>
            <wp:docPr id="92" name="Picture 9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417E2EAC" wp14:editId="20D14CBC">
            <wp:extent cx="4390571" cy="2562185"/>
            <wp:effectExtent l="0" t="0" r="0" b="0"/>
            <wp:docPr id="91" name="Picture 91" descr="P:\Harvest Fes pics 2019\2019-10-28 harvest assembly\harvest assembly 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Harvest Fes pics 2019\2019-10-28 harvest assembly\harvest assembly 3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04" b="28983"/>
                    <a:stretch/>
                  </pic:blipFill>
                  <pic:spPr bwMode="auto">
                    <a:xfrm>
                      <a:off x="0" y="0"/>
                      <a:ext cx="4389781" cy="256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C20" w:rsidRDefault="00557C20" w:rsidP="007D4091">
      <w:pPr>
        <w:rPr>
          <w:rFonts w:ascii="Comic Sans MS" w:hAnsi="Comic Sans MS"/>
          <w:noProof/>
          <w:sz w:val="32"/>
          <w:szCs w:val="32"/>
          <w:lang w:eastAsia="en-GB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t xml:space="preserve">We sang songs together </w:t>
      </w:r>
    </w:p>
    <w:p w:rsidR="00AD7EA9" w:rsidRDefault="00557C20" w:rsidP="007D409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740160" behindDoc="0" locked="0" layoutInCell="1" allowOverlap="1" wp14:anchorId="09CDF09C" wp14:editId="3C9444E6">
            <wp:simplePos x="0" y="0"/>
            <wp:positionH relativeFrom="column">
              <wp:posOffset>4535170</wp:posOffset>
            </wp:positionH>
            <wp:positionV relativeFrom="paragraph">
              <wp:posOffset>108585</wp:posOffset>
            </wp:positionV>
            <wp:extent cx="1170940" cy="1073785"/>
            <wp:effectExtent l="0" t="0" r="0" b="0"/>
            <wp:wrapSquare wrapText="bothSides"/>
            <wp:docPr id="93" name="Picture 93" descr="C:\Users\jgreenall\AppData\Local\Microsoft\Windows\Temporary Internet Files\Content.IE5\0FLXXGR3\congratulation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greenall\AppData\Local\Microsoft\Windows\Temporary Internet Files\Content.IE5\0FLXXGR3\congratulations[1]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EA9">
        <w:rPr>
          <w:rFonts w:ascii="Comic Sans MS" w:hAnsi="Comic Sans MS"/>
          <w:sz w:val="32"/>
          <w:szCs w:val="32"/>
        </w:rPr>
        <w:t>We gave out</w:t>
      </w:r>
      <w:r>
        <w:rPr>
          <w:rFonts w:ascii="Comic Sans MS" w:hAnsi="Comic Sans MS"/>
          <w:sz w:val="32"/>
          <w:szCs w:val="32"/>
        </w:rPr>
        <w:t xml:space="preserve"> certificates and prizes</w:t>
      </w:r>
      <w:r w:rsidR="00AD7EA9">
        <w:rPr>
          <w:rFonts w:ascii="Comic Sans MS" w:hAnsi="Comic Sans MS"/>
          <w:sz w:val="32"/>
          <w:szCs w:val="32"/>
        </w:rPr>
        <w:t xml:space="preserve"> for our co</w:t>
      </w:r>
      <w:r>
        <w:rPr>
          <w:rFonts w:ascii="Comic Sans MS" w:hAnsi="Comic Sans MS"/>
          <w:sz w:val="32"/>
          <w:szCs w:val="32"/>
        </w:rPr>
        <w:t xml:space="preserve">mpetition winners. </w:t>
      </w:r>
    </w:p>
    <w:p w:rsidR="00557C20" w:rsidRDefault="00557C20" w:rsidP="007D4091">
      <w:pPr>
        <w:rPr>
          <w:rFonts w:ascii="Comic Sans MS" w:hAnsi="Comic Sans MS"/>
          <w:sz w:val="32"/>
          <w:szCs w:val="32"/>
        </w:rPr>
      </w:pPr>
    </w:p>
    <w:p w:rsidR="00AD7B42" w:rsidRPr="007D4091" w:rsidRDefault="00AD7B42" w:rsidP="007D4091">
      <w:pPr>
        <w:rPr>
          <w:rFonts w:ascii="Comic Sans MS" w:hAnsi="Comic Sans MS"/>
          <w:sz w:val="32"/>
          <w:szCs w:val="32"/>
        </w:rPr>
      </w:pPr>
    </w:p>
    <w:sectPr w:rsidR="00AD7B42" w:rsidRPr="007D4091" w:rsidSect="006F4CF0">
      <w:footerReference w:type="default" r:id="rId99"/>
      <w:pgSz w:w="11906" w:h="16838"/>
      <w:pgMar w:top="567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78" w:rsidRDefault="007B7278" w:rsidP="007B7278">
      <w:pPr>
        <w:spacing w:after="0" w:line="240" w:lineRule="auto"/>
      </w:pPr>
      <w:r>
        <w:separator/>
      </w:r>
    </w:p>
  </w:endnote>
  <w:endnote w:type="continuationSeparator" w:id="0">
    <w:p w:rsidR="007B7278" w:rsidRDefault="007B7278" w:rsidP="007B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78" w:rsidRDefault="007B7278">
    <w:pPr>
      <w:pStyle w:val="Footer"/>
    </w:pPr>
  </w:p>
  <w:p w:rsidR="007B7278" w:rsidRDefault="007B7278">
    <w:pPr>
      <w:pStyle w:val="Footer"/>
    </w:pPr>
  </w:p>
  <w:p w:rsidR="007B7278" w:rsidRDefault="007B7278">
    <w:pPr>
      <w:pStyle w:val="Footer"/>
    </w:pPr>
  </w:p>
  <w:p w:rsidR="007B7278" w:rsidRDefault="007B72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78" w:rsidRDefault="007B7278" w:rsidP="007B7278">
      <w:pPr>
        <w:spacing w:after="0" w:line="240" w:lineRule="auto"/>
      </w:pPr>
      <w:r>
        <w:separator/>
      </w:r>
    </w:p>
  </w:footnote>
  <w:footnote w:type="continuationSeparator" w:id="0">
    <w:p w:rsidR="007B7278" w:rsidRDefault="007B7278" w:rsidP="007B7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78"/>
    <w:rsid w:val="00006C42"/>
    <w:rsid w:val="00041466"/>
    <w:rsid w:val="000462EC"/>
    <w:rsid w:val="001559D4"/>
    <w:rsid w:val="001C3832"/>
    <w:rsid w:val="001E5076"/>
    <w:rsid w:val="002170EE"/>
    <w:rsid w:val="0024645E"/>
    <w:rsid w:val="002A3E28"/>
    <w:rsid w:val="003853CD"/>
    <w:rsid w:val="003E1C08"/>
    <w:rsid w:val="0040609C"/>
    <w:rsid w:val="00557C20"/>
    <w:rsid w:val="00620BCB"/>
    <w:rsid w:val="00641985"/>
    <w:rsid w:val="00670C77"/>
    <w:rsid w:val="006E6B9D"/>
    <w:rsid w:val="006F4CF0"/>
    <w:rsid w:val="0073795A"/>
    <w:rsid w:val="00744DAE"/>
    <w:rsid w:val="00795BAE"/>
    <w:rsid w:val="007B7278"/>
    <w:rsid w:val="007D4091"/>
    <w:rsid w:val="00887129"/>
    <w:rsid w:val="0091799B"/>
    <w:rsid w:val="009315A8"/>
    <w:rsid w:val="00AD1001"/>
    <w:rsid w:val="00AD7B42"/>
    <w:rsid w:val="00AD7EA9"/>
    <w:rsid w:val="00AE1C9D"/>
    <w:rsid w:val="00C17721"/>
    <w:rsid w:val="00C5798A"/>
    <w:rsid w:val="00CF4B83"/>
    <w:rsid w:val="00D34461"/>
    <w:rsid w:val="00DC50D3"/>
    <w:rsid w:val="00E5065D"/>
    <w:rsid w:val="00E7393F"/>
    <w:rsid w:val="00F1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2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7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278"/>
  </w:style>
  <w:style w:type="paragraph" w:styleId="Footer">
    <w:name w:val="footer"/>
    <w:basedOn w:val="Normal"/>
    <w:link w:val="FooterChar"/>
    <w:uiPriority w:val="99"/>
    <w:unhideWhenUsed/>
    <w:rsid w:val="007B7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2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7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278"/>
  </w:style>
  <w:style w:type="paragraph" w:styleId="Footer">
    <w:name w:val="footer"/>
    <w:basedOn w:val="Normal"/>
    <w:link w:val="FooterChar"/>
    <w:uiPriority w:val="99"/>
    <w:unhideWhenUsed/>
    <w:rsid w:val="007B7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97" Type="http://schemas.openxmlformats.org/officeDocument/2006/relationships/image" Target="media/image8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2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7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yperlink" Target="https://www.adventure1.co.uk/contents/en-us/p312_fire_statrting_flint_and_steel.html" TargetMode="Externa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www.google.co.uk/url?sa=i&amp;rct=j&amp;q=&amp;esrc=s&amp;source=images&amp;cd=&amp;cad=rja&amp;uact=8&amp;ved=0ahUKEwjc_vTU05vQAhWB1xQKHZFDAgwQjRwIBw&amp;url=https://www.gumtree.com/p/vitamins-supplements/100-natural-fresh-pressed-apple-juice/1190695473&amp;psig=AFQjCNH4dGIgAvIaR6sOolNcVEjuM_QYoQ&amp;ust=1478780102255654" TargetMode="External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jpeg"/><Relationship Id="rId100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png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5.gif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4745-E6F3-4706-8FF3-1593FEEC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8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reenall</dc:creator>
  <cp:lastModifiedBy>julie greenall</cp:lastModifiedBy>
  <cp:revision>4</cp:revision>
  <cp:lastPrinted>2019-11-15T13:32:00Z</cp:lastPrinted>
  <dcterms:created xsi:type="dcterms:W3CDTF">2019-11-04T10:44:00Z</dcterms:created>
  <dcterms:modified xsi:type="dcterms:W3CDTF">2019-11-15T13:43:00Z</dcterms:modified>
</cp:coreProperties>
</file>